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"/>
        <w:gridCol w:w="1554"/>
        <w:gridCol w:w="1417"/>
        <w:gridCol w:w="1843"/>
        <w:gridCol w:w="922"/>
        <w:gridCol w:w="1629"/>
        <w:gridCol w:w="2268"/>
        <w:gridCol w:w="1560"/>
        <w:gridCol w:w="2835"/>
      </w:tblGrid>
      <w:tr w:rsidR="00D4772F" w14:paraId="6F79E557" w14:textId="77777777">
        <w:tc>
          <w:tcPr>
            <w:tcW w:w="1560" w:type="dxa"/>
            <w:gridSpan w:val="2"/>
            <w:shd w:val="clear" w:color="auto" w:fill="auto"/>
          </w:tcPr>
          <w:p w14:paraId="5A8932F7" w14:textId="77777777" w:rsidR="00D4772F" w:rsidRDefault="00E53451" w:rsidP="00D4772F">
            <w:pPr>
              <w:jc w:val="center"/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BF51145" wp14:editId="23A4384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6510</wp:posOffset>
                  </wp:positionV>
                  <wp:extent cx="904875" cy="835660"/>
                  <wp:effectExtent l="1905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74" w:type="dxa"/>
            <w:gridSpan w:val="7"/>
            <w:shd w:val="clear" w:color="auto" w:fill="CCFFFF"/>
          </w:tcPr>
          <w:p w14:paraId="5C7514D5" w14:textId="77777777" w:rsidR="00D4772F" w:rsidRDefault="00D4772F" w:rsidP="00D4772F">
            <w:pPr>
              <w:jc w:val="center"/>
              <w:rPr>
                <w:b/>
                <w:sz w:val="40"/>
                <w:szCs w:val="40"/>
              </w:rPr>
            </w:pPr>
            <w:r w:rsidRPr="00D4772F">
              <w:rPr>
                <w:b/>
                <w:sz w:val="40"/>
                <w:szCs w:val="40"/>
              </w:rPr>
              <w:t>POLITEKNIK NEGERI MEDAN</w:t>
            </w:r>
          </w:p>
          <w:p w14:paraId="12AD06D3" w14:textId="77777777" w:rsidR="00D4772F" w:rsidRDefault="00D4772F" w:rsidP="00D4772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RUSAN TEKNIK ELEKTRO</w:t>
            </w:r>
          </w:p>
          <w:p w14:paraId="12EB7F28" w14:textId="77777777" w:rsidR="00D4772F" w:rsidRPr="00D4772F" w:rsidRDefault="00D4772F" w:rsidP="00D4772F">
            <w:pPr>
              <w:jc w:val="center"/>
              <w:rPr>
                <w:b/>
                <w:sz w:val="28"/>
                <w:szCs w:val="28"/>
              </w:rPr>
            </w:pPr>
            <w:r w:rsidRPr="00D4772F">
              <w:rPr>
                <w:b/>
                <w:sz w:val="28"/>
                <w:szCs w:val="28"/>
              </w:rPr>
              <w:t>PROGRAM STUDI: TEKNIK LISTRIK</w:t>
            </w:r>
          </w:p>
        </w:tc>
      </w:tr>
      <w:tr w:rsidR="00D4772F" w14:paraId="2D33719C" w14:textId="77777777">
        <w:tc>
          <w:tcPr>
            <w:tcW w:w="14034" w:type="dxa"/>
            <w:gridSpan w:val="9"/>
            <w:shd w:val="clear" w:color="auto" w:fill="CCFFFF"/>
          </w:tcPr>
          <w:p w14:paraId="32602335" w14:textId="77777777" w:rsidR="00D4772F" w:rsidRPr="00A7178E" w:rsidRDefault="00D4772F" w:rsidP="00D4772F">
            <w:pPr>
              <w:spacing w:before="60" w:after="6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7178E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RENCANA PEMBELAJARAN SEMESTER (RPS)</w:t>
            </w:r>
          </w:p>
        </w:tc>
      </w:tr>
      <w:tr w:rsidR="00E547A8" w:rsidRPr="006C2B72" w14:paraId="451D102F" w14:textId="77777777">
        <w:trPr>
          <w:trHeight w:val="469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299A40D8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MATA KULIA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B669C6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7A049975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>RUMPUN MATA KULIA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D80171D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BOBOT (</w:t>
            </w:r>
            <w:proofErr w:type="spellStart"/>
            <w:r w:rsidRPr="006C2B72">
              <w:rPr>
                <w:rFonts w:ascii="Calibri" w:hAnsi="Calibri"/>
                <w:b/>
                <w:sz w:val="22"/>
                <w:szCs w:val="22"/>
              </w:rPr>
              <w:t>sks</w:t>
            </w:r>
            <w:proofErr w:type="spellEnd"/>
            <w:r w:rsidRPr="006C2B72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60385E1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SEMESTE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033FA7A" w14:textId="77777777" w:rsidR="00D4772F" w:rsidRPr="006C2B72" w:rsidRDefault="00D4772F" w:rsidP="0091194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>TGL. PENYUSUNAN</w:t>
            </w:r>
          </w:p>
        </w:tc>
      </w:tr>
      <w:tr w:rsidR="00E547A8" w:rsidRPr="0091194A" w14:paraId="430F7D03" w14:textId="77777777">
        <w:trPr>
          <w:trHeight w:val="406"/>
        </w:trPr>
        <w:tc>
          <w:tcPr>
            <w:tcW w:w="2977" w:type="dxa"/>
            <w:gridSpan w:val="3"/>
          </w:tcPr>
          <w:p w14:paraId="0702AA34" w14:textId="77777777" w:rsidR="0091194A" w:rsidRPr="0091194A" w:rsidRDefault="004A7023" w:rsidP="004A702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SI RUMAH TINGGAL  &amp; CAHAYA</w:t>
            </w:r>
          </w:p>
        </w:tc>
        <w:tc>
          <w:tcPr>
            <w:tcW w:w="1843" w:type="dxa"/>
          </w:tcPr>
          <w:p w14:paraId="0C48392D" w14:textId="4C1EF7C3" w:rsidR="00A7178E" w:rsidRPr="0091194A" w:rsidRDefault="00F75E4A" w:rsidP="0091194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MKB206</w:t>
            </w:r>
          </w:p>
        </w:tc>
        <w:tc>
          <w:tcPr>
            <w:tcW w:w="2551" w:type="dxa"/>
            <w:gridSpan w:val="2"/>
          </w:tcPr>
          <w:p w14:paraId="49C6343C" w14:textId="44CF0B81" w:rsidR="00A7178E" w:rsidRPr="0091194A" w:rsidRDefault="00F75E4A" w:rsidP="0091194A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KEAHLIAN BERKRYA</w:t>
            </w:r>
          </w:p>
        </w:tc>
        <w:tc>
          <w:tcPr>
            <w:tcW w:w="2268" w:type="dxa"/>
          </w:tcPr>
          <w:p w14:paraId="53CEC72D" w14:textId="0FFC8098" w:rsidR="00A7178E" w:rsidRPr="0091194A" w:rsidRDefault="004A7023" w:rsidP="0091194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="006238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EBBD9F9" w14:textId="30BCC25F" w:rsidR="00A7178E" w:rsidRPr="0091194A" w:rsidRDefault="00623807" w:rsidP="0091194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47A5EA04" w14:textId="36B2CD22" w:rsidR="00A7178E" w:rsidRPr="0091194A" w:rsidRDefault="00623807" w:rsidP="0091194A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Jul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2021</w:t>
            </w:r>
          </w:p>
        </w:tc>
      </w:tr>
      <w:tr w:rsidR="006C2B72" w:rsidRPr="006C2B72" w14:paraId="31ED8ACE" w14:textId="77777777">
        <w:trPr>
          <w:trHeight w:val="437"/>
        </w:trPr>
        <w:tc>
          <w:tcPr>
            <w:tcW w:w="2977" w:type="dxa"/>
            <w:gridSpan w:val="3"/>
            <w:vMerge w:val="restart"/>
          </w:tcPr>
          <w:p w14:paraId="443BA299" w14:textId="77777777" w:rsidR="00A7178E" w:rsidRPr="006C2B72" w:rsidRDefault="00A7178E" w:rsidP="00A717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3ED99E80" w14:textId="77777777" w:rsidR="00A7178E" w:rsidRPr="006C2B72" w:rsidRDefault="00A7178E" w:rsidP="00A7178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osen </w:t>
            </w:r>
            <w:proofErr w:type="spellStart"/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>Pengembang</w:t>
            </w:r>
            <w:proofErr w:type="spellEnd"/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RPS</w:t>
            </w:r>
          </w:p>
        </w:tc>
        <w:tc>
          <w:tcPr>
            <w:tcW w:w="2268" w:type="dxa"/>
            <w:shd w:val="clear" w:color="auto" w:fill="D9D9D9"/>
          </w:tcPr>
          <w:p w14:paraId="3DA262F3" w14:textId="77777777" w:rsidR="00A7178E" w:rsidRPr="006C2B72" w:rsidRDefault="00A7178E" w:rsidP="00A7178E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C2B72">
              <w:rPr>
                <w:rFonts w:ascii="Calibri" w:hAnsi="Calibri"/>
                <w:b/>
                <w:sz w:val="22"/>
                <w:szCs w:val="22"/>
              </w:rPr>
              <w:t>Koordinator</w:t>
            </w:r>
            <w:proofErr w:type="spellEnd"/>
            <w:r w:rsidRPr="006C2B72">
              <w:rPr>
                <w:rFonts w:ascii="Calibri" w:hAnsi="Calibri"/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4395" w:type="dxa"/>
            <w:gridSpan w:val="2"/>
            <w:shd w:val="clear" w:color="auto" w:fill="D9D9D9"/>
          </w:tcPr>
          <w:p w14:paraId="19BAE4F0" w14:textId="77777777" w:rsidR="00A7178E" w:rsidRPr="006C2B72" w:rsidRDefault="00A7178E" w:rsidP="00A717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</w:rPr>
              <w:t>Ka PRODI</w:t>
            </w:r>
          </w:p>
        </w:tc>
      </w:tr>
      <w:tr w:rsidR="006C2B72" w:rsidRPr="006C2B72" w14:paraId="02BDD309" w14:textId="77777777" w:rsidTr="00623807">
        <w:trPr>
          <w:trHeight w:val="240"/>
        </w:trPr>
        <w:tc>
          <w:tcPr>
            <w:tcW w:w="2977" w:type="dxa"/>
            <w:gridSpan w:val="3"/>
            <w:vMerge/>
          </w:tcPr>
          <w:p w14:paraId="00F2BC7C" w14:textId="77777777" w:rsidR="00A7178E" w:rsidRPr="006C2B72" w:rsidRDefault="00A7178E" w:rsidP="00A717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7B31610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42DDBF12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7B3584A2" w14:textId="5C625182" w:rsidR="00A7178E" w:rsidRPr="006C2B72" w:rsidRDefault="004A7023" w:rsidP="00623807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v-SE"/>
              </w:rPr>
              <w:t>Ir. Juli Iriani, MT / Ir. Gunoro, MT.</w:t>
            </w:r>
          </w:p>
        </w:tc>
        <w:tc>
          <w:tcPr>
            <w:tcW w:w="2268" w:type="dxa"/>
            <w:vAlign w:val="bottom"/>
          </w:tcPr>
          <w:p w14:paraId="72E6ED98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49F2EED1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3D3772CE" w14:textId="644562B6" w:rsidR="00A7178E" w:rsidRPr="00623807" w:rsidRDefault="004A7023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Ir. Juli Iriani, MT</w:t>
            </w:r>
          </w:p>
        </w:tc>
        <w:tc>
          <w:tcPr>
            <w:tcW w:w="4395" w:type="dxa"/>
            <w:gridSpan w:val="2"/>
            <w:vAlign w:val="bottom"/>
          </w:tcPr>
          <w:p w14:paraId="0AA4A743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57147FD4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5CEB1222" w14:textId="77777777" w:rsidR="00623807" w:rsidRDefault="00623807" w:rsidP="00623807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</w:p>
          <w:p w14:paraId="133C1351" w14:textId="4878CA06" w:rsidR="00A7178E" w:rsidRPr="006C2B72" w:rsidRDefault="00623807" w:rsidP="00623807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Suparmono, S.T., M.T.</w:t>
            </w:r>
          </w:p>
        </w:tc>
      </w:tr>
      <w:tr w:rsidR="006C2B72" w:rsidRPr="006C2B72" w14:paraId="5DA3FFA4" w14:textId="77777777">
        <w:trPr>
          <w:trHeight w:val="400"/>
        </w:trPr>
        <w:tc>
          <w:tcPr>
            <w:tcW w:w="2977" w:type="dxa"/>
            <w:gridSpan w:val="3"/>
            <w:vMerge w:val="restart"/>
          </w:tcPr>
          <w:p w14:paraId="4755B41F" w14:textId="77777777" w:rsidR="006C2B72" w:rsidRPr="006C2B72" w:rsidRDefault="006C2B72" w:rsidP="00E547A8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6C2B72">
              <w:rPr>
                <w:rFonts w:ascii="Calibri" w:hAnsi="Calibri"/>
                <w:b/>
                <w:sz w:val="22"/>
                <w:szCs w:val="22"/>
              </w:rPr>
              <w:t>Capaian</w:t>
            </w:r>
            <w:proofErr w:type="spellEnd"/>
            <w:r w:rsidRPr="006C2B7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C2B72">
              <w:rPr>
                <w:rFonts w:ascii="Calibri" w:hAnsi="Calibri"/>
                <w:b/>
                <w:sz w:val="22"/>
                <w:szCs w:val="22"/>
              </w:rPr>
              <w:t>Pembelajaran</w:t>
            </w:r>
            <w:proofErr w:type="spellEnd"/>
            <w:r w:rsidRPr="006C2B7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2B72">
              <w:rPr>
                <w:rFonts w:ascii="Calibri" w:hAnsi="Calibri"/>
                <w:b/>
                <w:sz w:val="22"/>
                <w:szCs w:val="22"/>
                <w:lang w:val="en-US"/>
              </w:rPr>
              <w:t>(CP)</w:t>
            </w:r>
          </w:p>
        </w:tc>
        <w:tc>
          <w:tcPr>
            <w:tcW w:w="6662" w:type="dxa"/>
            <w:gridSpan w:val="4"/>
            <w:shd w:val="clear" w:color="auto" w:fill="D9D9D9"/>
          </w:tcPr>
          <w:p w14:paraId="3DEBD76A" w14:textId="77777777" w:rsidR="006C2B72" w:rsidRPr="006C2B72" w:rsidRDefault="006C2B72" w:rsidP="00E547A8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sv-SE" w:eastAsia="id-ID"/>
              </w:rPr>
            </w:pPr>
            <w:r w:rsidRPr="006C2B72">
              <w:rPr>
                <w:rFonts w:ascii="Calibri" w:hAnsi="Calibri"/>
                <w:b/>
                <w:sz w:val="22"/>
                <w:szCs w:val="22"/>
                <w:lang w:val="sv-SE" w:eastAsia="id-ID"/>
              </w:rPr>
              <w:t xml:space="preserve">Capaian Pembelajaran Lulusan Program Studi   (CPL-Prodi)      </w:t>
            </w:r>
          </w:p>
        </w:tc>
        <w:tc>
          <w:tcPr>
            <w:tcW w:w="4395" w:type="dxa"/>
            <w:gridSpan w:val="2"/>
          </w:tcPr>
          <w:p w14:paraId="1BB3D94C" w14:textId="77777777" w:rsidR="006C2B72" w:rsidRPr="006C2B72" w:rsidRDefault="006C2B72">
            <w:pPr>
              <w:rPr>
                <w:sz w:val="22"/>
                <w:szCs w:val="22"/>
                <w:lang w:val="sv-SE"/>
              </w:rPr>
            </w:pPr>
          </w:p>
        </w:tc>
      </w:tr>
      <w:tr w:rsidR="00623807" w:rsidRPr="006C2B72" w14:paraId="2940B7BC" w14:textId="77777777" w:rsidTr="00BF004D">
        <w:tc>
          <w:tcPr>
            <w:tcW w:w="2977" w:type="dxa"/>
            <w:gridSpan w:val="3"/>
            <w:vMerge/>
          </w:tcPr>
          <w:p w14:paraId="779317E8" w14:textId="77777777" w:rsidR="00623807" w:rsidRPr="006C2B72" w:rsidRDefault="00623807" w:rsidP="0062380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057" w:type="dxa"/>
            <w:gridSpan w:val="6"/>
            <w:vAlign w:val="center"/>
          </w:tcPr>
          <w:p w14:paraId="0E354B68" w14:textId="77777777" w:rsidR="00623807" w:rsidRPr="0090258A" w:rsidRDefault="00623807" w:rsidP="00623807">
            <w:pPr>
              <w:rPr>
                <w:b/>
                <w:bCs/>
                <w:lang w:val="en-US" w:eastAsia="id-ID"/>
              </w:rPr>
            </w:pPr>
            <w:r w:rsidRPr="009F299A">
              <w:rPr>
                <w:b/>
                <w:bCs/>
                <w:lang w:eastAsia="id-ID"/>
              </w:rPr>
              <w:t>S3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proofErr w:type="spellStart"/>
            <w:r w:rsidRPr="00D736E3">
              <w:t>Berkontribu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dalam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ningkat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utu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hidup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ermasyarakat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berbangsa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bernegara</w:t>
            </w:r>
            <w:proofErr w:type="spellEnd"/>
            <w:r w:rsidRPr="00D736E3">
              <w:t xml:space="preserve">, dan </w:t>
            </w:r>
            <w:proofErr w:type="spellStart"/>
            <w:r w:rsidRPr="00D736E3">
              <w:t>kemaju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radab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erdasarkan</w:t>
            </w:r>
            <w:proofErr w:type="spellEnd"/>
            <w:r w:rsidRPr="00D736E3">
              <w:t xml:space="preserve"> Pancasila;</w:t>
            </w:r>
          </w:p>
          <w:p w14:paraId="7911BA94" w14:textId="77777777" w:rsidR="00623807" w:rsidRDefault="00623807" w:rsidP="00623807">
            <w:r w:rsidRPr="009F299A">
              <w:rPr>
                <w:b/>
                <w:bCs/>
                <w:lang w:eastAsia="id-ID"/>
              </w:rPr>
              <w:t>P1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proofErr w:type="spellStart"/>
            <w:r w:rsidRPr="00D736E3">
              <w:t>Mengu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onsep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oriti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ate</w:t>
            </w:r>
            <w:r>
              <w:t>matika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</w:t>
            </w:r>
            <w:r w:rsidRPr="00F2759A">
              <w:t xml:space="preserve">dan </w:t>
            </w:r>
            <w:proofErr w:type="spellStart"/>
            <w:r w:rsidRPr="00F2759A">
              <w:t>fisika</w:t>
            </w:r>
            <w:proofErr w:type="spellEnd"/>
            <w:r w:rsidRPr="00F2759A">
              <w:t xml:space="preserve"> </w:t>
            </w:r>
            <w:proofErr w:type="spellStart"/>
            <w:r w:rsidRPr="00F2759A">
              <w:t>instrumen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rkait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deng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rakte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alasi</w:t>
            </w:r>
            <w:proofErr w:type="spellEnd"/>
            <w:r w:rsidRPr="00D736E3">
              <w:t xml:space="preserve"> dan</w:t>
            </w:r>
            <w:r>
              <w:t xml:space="preserve"> </w:t>
            </w:r>
            <w:proofErr w:type="spellStart"/>
            <w:r w:rsidRPr="00D736E3">
              <w:t>konfigura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interper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k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operas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uj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meliharaan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perb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untu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enyeles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rmasalah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ida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mentasi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sistem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ndali</w:t>
            </w:r>
            <w:proofErr w:type="spellEnd"/>
            <w:r>
              <w:t>;</w:t>
            </w:r>
          </w:p>
          <w:p w14:paraId="05A040DD" w14:textId="77777777" w:rsidR="00623807" w:rsidRPr="001E6FFA" w:rsidRDefault="00623807" w:rsidP="00623807">
            <w:pPr>
              <w:rPr>
                <w:b/>
                <w:bCs/>
                <w:lang w:val="en-US" w:eastAsia="id-ID"/>
              </w:rPr>
            </w:pPr>
            <w:r w:rsidRPr="009F299A">
              <w:rPr>
                <w:b/>
                <w:bCs/>
                <w:lang w:eastAsia="id-ID"/>
              </w:rPr>
              <w:t>KU1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>
              <w:t xml:space="preserve">Mampu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erlingkup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>;</w:t>
            </w:r>
          </w:p>
          <w:p w14:paraId="6FE50CF6" w14:textId="77777777" w:rsidR="00623807" w:rsidRPr="001E6FFA" w:rsidRDefault="00623807" w:rsidP="00623807">
            <w:pPr>
              <w:rPr>
                <w:b/>
                <w:bCs/>
                <w:lang w:val="en-US" w:eastAsia="id-ID"/>
              </w:rPr>
            </w:pPr>
            <w:r w:rsidRPr="009F299A">
              <w:rPr>
                <w:b/>
                <w:bCs/>
                <w:lang w:eastAsia="id-ID"/>
              </w:rPr>
              <w:t>KU2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51AC9">
              <w:t xml:space="preserve">Mampu </w:t>
            </w:r>
            <w:proofErr w:type="spellStart"/>
            <w:r w:rsidRPr="00851AC9">
              <w:t>menunjuk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in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ermutu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terukur</w:t>
            </w:r>
            <w:proofErr w:type="spellEnd"/>
            <w:r w:rsidRPr="00851AC9">
              <w:t>;</w:t>
            </w:r>
          </w:p>
          <w:p w14:paraId="412F3FCA" w14:textId="77777777" w:rsidR="00623807" w:rsidRDefault="00623807" w:rsidP="00623807">
            <w:r w:rsidRPr="009F299A">
              <w:rPr>
                <w:b/>
                <w:bCs/>
                <w:lang w:eastAsia="id-ID"/>
              </w:rPr>
              <w:t>KU3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51AC9">
              <w:t xml:space="preserve">Mampu </w:t>
            </w:r>
            <w:proofErr w:type="spellStart"/>
            <w:r w:rsidRPr="00851AC9">
              <w:t>memecah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sal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ifat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konteks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sesua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ida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ahlian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penerapan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dasarkan</w:t>
            </w:r>
            <w:proofErr w:type="spellEnd"/>
            <w:r w:rsidRPr="00851AC9">
              <w:t xml:space="preserve"> pada </w:t>
            </w:r>
            <w:proofErr w:type="spellStart"/>
            <w:r w:rsidRPr="00851AC9">
              <w:t>pemikir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logis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inovatif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ndiri</w:t>
            </w:r>
            <w:proofErr w:type="spellEnd"/>
            <w:r w:rsidRPr="00851AC9">
              <w:t>;</w:t>
            </w:r>
          </w:p>
          <w:p w14:paraId="4CAEFD20" w14:textId="77777777" w:rsidR="00623807" w:rsidRPr="00614C94" w:rsidRDefault="00623807" w:rsidP="00623807">
            <w:pPr>
              <w:rPr>
                <w:b/>
                <w:bCs/>
                <w:lang w:val="en-US" w:eastAsia="id-ID"/>
              </w:rPr>
            </w:pPr>
            <w:r w:rsidRPr="009F299A">
              <w:rPr>
                <w:b/>
                <w:bCs/>
                <w:lang w:eastAsia="id-ID"/>
              </w:rPr>
              <w:t>KU6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51AC9">
              <w:t xml:space="preserve">Mampu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cap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upervisi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yeles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ditugas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p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bawahtanggungjawabnya</w:t>
            </w:r>
            <w:proofErr w:type="spellEnd"/>
            <w:r>
              <w:t xml:space="preserve"> ;</w:t>
            </w:r>
          </w:p>
          <w:p w14:paraId="70319F2C" w14:textId="77777777" w:rsidR="00623807" w:rsidRPr="00614C94" w:rsidRDefault="00623807" w:rsidP="00623807">
            <w:pPr>
              <w:rPr>
                <w:b/>
                <w:bCs/>
                <w:lang w:val="en-US" w:eastAsia="id-ID"/>
              </w:rPr>
            </w:pPr>
            <w:r w:rsidRPr="009F299A">
              <w:rPr>
                <w:b/>
                <w:bCs/>
                <w:lang w:eastAsia="id-ID"/>
              </w:rPr>
              <w:t>KU7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51AC9">
              <w:t xml:space="preserve">Mampu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proses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r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di </w:t>
            </w:r>
            <w:proofErr w:type="spellStart"/>
            <w:r w:rsidRPr="00851AC9">
              <w:t>baw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anggungjawabnya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mengelol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gemba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ompeten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ndiri</w:t>
            </w:r>
            <w:proofErr w:type="spellEnd"/>
            <w:r w:rsidRPr="00851AC9">
              <w:t>;</w:t>
            </w:r>
          </w:p>
          <w:p w14:paraId="0FDD8408" w14:textId="77777777" w:rsidR="00623807" w:rsidRPr="001E747C" w:rsidRDefault="00623807" w:rsidP="00623807">
            <w:pPr>
              <w:adjustRightInd w:val="0"/>
            </w:pPr>
            <w:r w:rsidRPr="009F299A">
              <w:rPr>
                <w:b/>
                <w:bCs/>
                <w:lang w:eastAsia="id-ID"/>
              </w:rPr>
              <w:t>KK1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41CE9">
              <w:t xml:space="preserve">Mampu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asalah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ga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rendah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eliha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sampa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ga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engah</w:t>
            </w:r>
            <w:proofErr w:type="spellEnd"/>
            <w:r w:rsidRPr="00841CE9">
              <w:t xml:space="preserve"> 20KV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erap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atematik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rap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listrik</w:t>
            </w:r>
            <w:proofErr w:type="spellEnd"/>
            <w:r>
              <w:rPr>
                <w:lang w:val="en-US"/>
              </w:rPr>
              <w:t xml:space="preserve"> </w:t>
            </w:r>
            <w:r w:rsidRPr="00841CE9">
              <w:t xml:space="preserve">dan magnet, </w:t>
            </w:r>
            <w:proofErr w:type="spellStart"/>
            <w:r w:rsidRPr="00841CE9">
              <w:t>prinsip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rekayas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ke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alam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rakte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knikal</w:t>
            </w:r>
            <w:proofErr w:type="spellEnd"/>
            <w:r w:rsidRPr="00841CE9">
              <w:t xml:space="preserve"> (</w:t>
            </w:r>
            <w:r w:rsidRPr="00841CE9">
              <w:rPr>
                <w:i/>
                <w:iCs/>
              </w:rPr>
              <w:t>technical practice</w:t>
            </w:r>
            <w:r w:rsidRPr="00841CE9">
              <w:t>)</w:t>
            </w:r>
            <w:r>
              <w:t>;</w:t>
            </w:r>
          </w:p>
          <w:p w14:paraId="401ED583" w14:textId="77777777" w:rsidR="00623807" w:rsidRPr="001E747C" w:rsidRDefault="00623807" w:rsidP="00623807">
            <w:pPr>
              <w:adjustRightInd w:val="0"/>
            </w:pPr>
            <w:r w:rsidRPr="009F299A">
              <w:rPr>
                <w:b/>
                <w:bCs/>
                <w:lang w:eastAsia="id-ID"/>
              </w:rPr>
              <w:lastRenderedPageBreak/>
              <w:t>KK2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41CE9">
              <w:t xml:space="preserve">Mampu </w:t>
            </w:r>
            <w:proofErr w:type="spellStart"/>
            <w:r w:rsidRPr="00841CE9">
              <w:t>mengidentifik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kerj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sert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melihar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al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ggu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acuan</w:t>
            </w:r>
            <w:proofErr w:type="spellEnd"/>
            <w:r w:rsidRPr="00841CE9">
              <w:t xml:space="preserve"> Standard SNI, IEC, dan standard lain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, dan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mperha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faktor-fakto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ekonomi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hat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lam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ublik</w:t>
            </w:r>
            <w:proofErr w:type="spellEnd"/>
            <w:r w:rsidRPr="00841CE9">
              <w:t>, dan</w:t>
            </w:r>
            <w:r>
              <w:rPr>
                <w:lang w:val="en-US"/>
              </w:rPr>
              <w:t xml:space="preserve"> </w:t>
            </w:r>
            <w:proofErr w:type="spellStart"/>
            <w:r w:rsidRPr="00841CE9">
              <w:t>lingkungan</w:t>
            </w:r>
            <w:proofErr w:type="spellEnd"/>
            <w:r>
              <w:t>;</w:t>
            </w:r>
          </w:p>
          <w:p w14:paraId="79F1DBAD" w14:textId="77777777" w:rsidR="00623807" w:rsidRDefault="00623807" w:rsidP="00623807">
            <w:pPr>
              <w:adjustRightInd w:val="0"/>
            </w:pPr>
            <w:r w:rsidRPr="009F299A">
              <w:rPr>
                <w:b/>
                <w:bCs/>
                <w:lang w:eastAsia="id-ID"/>
              </w:rPr>
              <w:t>KK3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41CE9">
              <w:t xml:space="preserve">Mampu </w:t>
            </w:r>
            <w:proofErr w:type="spellStart"/>
            <w:r w:rsidRPr="00841CE9">
              <w:t>merancang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alam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bentu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gamba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kn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secara</w:t>
            </w:r>
            <w:proofErr w:type="spellEnd"/>
            <w:r w:rsidRPr="00841CE9">
              <w:t xml:space="preserve"> manual dan/</w:t>
            </w:r>
            <w:proofErr w:type="spellStart"/>
            <w:r w:rsidRPr="00841CE9"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 w:rsidRPr="00841CE9">
              <w:t xml:space="preserve">software </w:t>
            </w:r>
            <w:proofErr w:type="spellStart"/>
            <w:r w:rsidRPr="00841CE9">
              <w:t>aplikasi</w:t>
            </w:r>
            <w:proofErr w:type="spellEnd"/>
            <w:r w:rsidRPr="00841CE9">
              <w:t xml:space="preserve"> CAD</w:t>
            </w:r>
            <w:r>
              <w:t>;</w:t>
            </w:r>
          </w:p>
          <w:p w14:paraId="4E857AED" w14:textId="77777777" w:rsidR="00623807" w:rsidRPr="001E747C" w:rsidRDefault="00623807" w:rsidP="00623807">
            <w:pPr>
              <w:adjustRightInd w:val="0"/>
            </w:pPr>
            <w:r w:rsidRPr="009F299A">
              <w:rPr>
                <w:b/>
                <w:bCs/>
                <w:lang w:eastAsia="id-ID"/>
              </w:rPr>
              <w:t>KK4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41CE9">
              <w:t xml:space="preserve">Mampu </w:t>
            </w:r>
            <w:proofErr w:type="spellStart"/>
            <w:r w:rsidRPr="00841CE9">
              <w:t>melaksa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sesua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rancangan</w:t>
            </w:r>
            <w:proofErr w:type="spellEnd"/>
            <w:r>
              <w:t>;</w:t>
            </w:r>
          </w:p>
          <w:p w14:paraId="71C9B255" w14:textId="77777777" w:rsidR="00623807" w:rsidRPr="00E26B70" w:rsidRDefault="00623807" w:rsidP="00623807">
            <w:pPr>
              <w:spacing w:line="276" w:lineRule="auto"/>
              <w:rPr>
                <w:b/>
                <w:bCs/>
                <w:lang w:eastAsia="id-ID"/>
              </w:rPr>
            </w:pPr>
            <w:r w:rsidRPr="009F299A">
              <w:rPr>
                <w:b/>
                <w:bCs/>
                <w:lang w:eastAsia="id-ID"/>
              </w:rPr>
              <w:t>KK7</w:t>
            </w:r>
            <w:r>
              <w:rPr>
                <w:b/>
                <w:bCs/>
                <w:lang w:val="en-US" w:eastAsia="id-ID"/>
              </w:rPr>
              <w:t xml:space="preserve"> : </w:t>
            </w:r>
            <w:r w:rsidRPr="00841CE9">
              <w:t xml:space="preserve">Mampu </w:t>
            </w:r>
            <w:proofErr w:type="spellStart"/>
            <w:r w:rsidRPr="00841CE9">
              <w:t>mengikut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k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teknik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teknolog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su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rkini</w:t>
            </w:r>
            <w:proofErr w:type="spellEnd"/>
            <w:r w:rsidRPr="00841CE9">
              <w:t xml:space="preserve">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 di </w:t>
            </w:r>
            <w:proofErr w:type="spellStart"/>
            <w:r w:rsidRPr="00841CE9"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41CE9">
              <w:t>kelistrikan</w:t>
            </w:r>
            <w:proofErr w:type="spellEnd"/>
            <w:r>
              <w:t>;</w:t>
            </w:r>
          </w:p>
          <w:p w14:paraId="66E639B5" w14:textId="7FE5381E" w:rsidR="00623807" w:rsidRPr="00F671B6" w:rsidRDefault="00623807" w:rsidP="00623807">
            <w:pPr>
              <w:ind w:left="318"/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623807" w:rsidRPr="006C2B72" w14:paraId="5C08A3CF" w14:textId="77777777">
        <w:trPr>
          <w:trHeight w:val="414"/>
        </w:trPr>
        <w:tc>
          <w:tcPr>
            <w:tcW w:w="2977" w:type="dxa"/>
            <w:gridSpan w:val="3"/>
            <w:vMerge/>
          </w:tcPr>
          <w:p w14:paraId="32D57F1D" w14:textId="77777777" w:rsidR="00623807" w:rsidRPr="006C2B72" w:rsidRDefault="00623807" w:rsidP="0062380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222" w:type="dxa"/>
            <w:gridSpan w:val="5"/>
            <w:shd w:val="clear" w:color="auto" w:fill="D9D9D9"/>
          </w:tcPr>
          <w:p w14:paraId="437A50E1" w14:textId="77777777" w:rsidR="00623807" w:rsidRPr="006C2B72" w:rsidRDefault="00623807" w:rsidP="00623807">
            <w:pPr>
              <w:rPr>
                <w:rFonts w:ascii="Calibri" w:hAnsi="Calibri"/>
                <w:b/>
                <w:sz w:val="22"/>
                <w:lang w:val="sv-SE" w:eastAsia="id-ID"/>
              </w:rPr>
            </w:pPr>
            <w:r w:rsidRPr="006C2B72">
              <w:rPr>
                <w:rFonts w:ascii="Calibri" w:hAnsi="Calibri"/>
                <w:b/>
                <w:sz w:val="22"/>
                <w:lang w:val="sv-SE" w:eastAsia="id-ID"/>
              </w:rPr>
              <w:t>Capaian Pembelajaran Lulusan yang dibebankan pada mata kuliah (CPL-MK)</w:t>
            </w:r>
          </w:p>
        </w:tc>
        <w:tc>
          <w:tcPr>
            <w:tcW w:w="2835" w:type="dxa"/>
          </w:tcPr>
          <w:p w14:paraId="467D9D4E" w14:textId="77777777" w:rsidR="00623807" w:rsidRPr="006C2B72" w:rsidRDefault="00623807" w:rsidP="00623807">
            <w:pPr>
              <w:rPr>
                <w:sz w:val="22"/>
                <w:szCs w:val="22"/>
                <w:lang w:val="sv-SE"/>
              </w:rPr>
            </w:pPr>
          </w:p>
        </w:tc>
      </w:tr>
      <w:tr w:rsidR="00623807" w:rsidRPr="006C2B72" w14:paraId="1BA546E6" w14:textId="77777777">
        <w:tc>
          <w:tcPr>
            <w:tcW w:w="2977" w:type="dxa"/>
            <w:gridSpan w:val="3"/>
            <w:vMerge/>
          </w:tcPr>
          <w:p w14:paraId="52811A4F" w14:textId="77777777" w:rsidR="00623807" w:rsidRPr="006C2B72" w:rsidRDefault="00623807" w:rsidP="0062380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057" w:type="dxa"/>
            <w:gridSpan w:val="6"/>
          </w:tcPr>
          <w:p w14:paraId="3DDB27EF" w14:textId="668E0412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 xml:space="preserve">CPMK1 </w:t>
            </w:r>
            <w:r>
              <w:rPr>
                <w:sz w:val="22"/>
                <w:szCs w:val="22"/>
                <w:lang w:val="sv-SE"/>
              </w:rPr>
              <w:t>Mahasiswa mampu merencanakan sistem instalasi listrik rumah tinggal</w:t>
            </w:r>
          </w:p>
          <w:p w14:paraId="1B97D07F" w14:textId="1E2E6189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 xml:space="preserve">CPMK2 </w:t>
            </w:r>
            <w:r>
              <w:rPr>
                <w:sz w:val="22"/>
                <w:szCs w:val="22"/>
                <w:lang w:val="sv-SE"/>
              </w:rPr>
              <w:t>Mahasiswa mampu menghitung dan memasang instalasi rumah tinggal</w:t>
            </w:r>
          </w:p>
          <w:p w14:paraId="2A26555B" w14:textId="4DD9C3DA" w:rsidR="00623807" w:rsidRPr="006C2B72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 xml:space="preserve">CPMK3 </w:t>
            </w:r>
            <w:r>
              <w:rPr>
                <w:sz w:val="22"/>
                <w:szCs w:val="22"/>
                <w:lang w:val="sv-SE"/>
              </w:rPr>
              <w:t>Mahasiswa mampu merencanakan pencahayaan rumah tinggal</w:t>
            </w:r>
          </w:p>
        </w:tc>
      </w:tr>
      <w:tr w:rsidR="00623807" w:rsidRPr="006C2B72" w14:paraId="07FB3B45" w14:textId="77777777">
        <w:tc>
          <w:tcPr>
            <w:tcW w:w="2977" w:type="dxa"/>
            <w:gridSpan w:val="3"/>
          </w:tcPr>
          <w:p w14:paraId="2E9D99EE" w14:textId="77777777" w:rsidR="00623807" w:rsidRPr="00E547A8" w:rsidRDefault="00623807" w:rsidP="00623807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proofErr w:type="spellStart"/>
            <w:r w:rsidRPr="00E547A8">
              <w:rPr>
                <w:rFonts w:ascii="Calibri" w:hAnsi="Calibri"/>
                <w:b/>
                <w:sz w:val="22"/>
                <w:lang w:val="en-US"/>
              </w:rPr>
              <w:t>Diskripsi</w:t>
            </w:r>
            <w:proofErr w:type="spellEnd"/>
            <w:r w:rsidRPr="00E547A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 w:rsidRPr="00E547A8">
              <w:rPr>
                <w:rFonts w:ascii="Calibri" w:hAnsi="Calibri"/>
                <w:b/>
                <w:sz w:val="22"/>
                <w:lang w:val="en-US"/>
              </w:rPr>
              <w:t>Singkat</w:t>
            </w:r>
            <w:proofErr w:type="spellEnd"/>
            <w:r w:rsidRPr="00E547A8">
              <w:rPr>
                <w:rFonts w:ascii="Calibri" w:hAnsi="Calibri"/>
                <w:b/>
                <w:sz w:val="22"/>
                <w:lang w:val="en-US"/>
              </w:rPr>
              <w:t xml:space="preserve"> Mata Kuliah</w:t>
            </w:r>
          </w:p>
        </w:tc>
        <w:tc>
          <w:tcPr>
            <w:tcW w:w="11057" w:type="dxa"/>
            <w:gridSpan w:val="6"/>
          </w:tcPr>
          <w:p w14:paraId="6F271806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ada matakuliah ini mahasiswa belajar menentukan illuminasi pada suatu ruangan</w:t>
            </w:r>
          </w:p>
          <w:p w14:paraId="49D192D8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hasiswa belajar jenis-jenis penerangan, menentukan jumlah lampu dan illuminasi standar pada suatu ruangan, belajar jenis-jenis lampu dan prinsip kerja lampu, belajar jenis-jenis sistem distribusi tegangan rendah serta pembumiannya, pengaman sistem tegangan rendah</w:t>
            </w:r>
          </w:p>
        </w:tc>
      </w:tr>
      <w:tr w:rsidR="00623807" w:rsidRPr="006C2B72" w14:paraId="3807EA02" w14:textId="77777777">
        <w:trPr>
          <w:gridBefore w:val="1"/>
          <w:wBefore w:w="6" w:type="dxa"/>
        </w:trPr>
        <w:tc>
          <w:tcPr>
            <w:tcW w:w="2971" w:type="dxa"/>
            <w:gridSpan w:val="2"/>
          </w:tcPr>
          <w:p w14:paraId="4C1D6E87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D04C3D">
              <w:rPr>
                <w:rFonts w:ascii="Calibri" w:hAnsi="Calibri"/>
                <w:b/>
                <w:sz w:val="22"/>
                <w:lang w:val="en-US"/>
              </w:rPr>
              <w:t xml:space="preserve">Materi </w:t>
            </w:r>
            <w:proofErr w:type="spellStart"/>
            <w:r w:rsidRPr="00D04C3D">
              <w:rPr>
                <w:rFonts w:ascii="Calibri" w:hAnsi="Calibri"/>
                <w:b/>
                <w:sz w:val="22"/>
                <w:lang w:val="en-US"/>
              </w:rPr>
              <w:t>Pembelajaran</w:t>
            </w:r>
            <w:proofErr w:type="spellEnd"/>
            <w:r w:rsidRPr="00D04C3D">
              <w:rPr>
                <w:rFonts w:ascii="Calibri" w:hAnsi="Calibri"/>
                <w:b/>
                <w:sz w:val="22"/>
                <w:lang w:val="en-US"/>
              </w:rPr>
              <w:t xml:space="preserve"> / </w:t>
            </w:r>
            <w:proofErr w:type="spellStart"/>
            <w:r w:rsidRPr="00D04C3D">
              <w:rPr>
                <w:rFonts w:ascii="Calibri" w:hAnsi="Calibri"/>
                <w:b/>
                <w:sz w:val="22"/>
              </w:rPr>
              <w:t>Pokok</w:t>
            </w:r>
            <w:proofErr w:type="spellEnd"/>
            <w:r w:rsidRPr="00D04C3D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D04C3D">
              <w:rPr>
                <w:rFonts w:ascii="Calibri" w:hAnsi="Calibri"/>
                <w:b/>
                <w:sz w:val="22"/>
              </w:rPr>
              <w:t>Bahasan</w:t>
            </w:r>
            <w:proofErr w:type="spellEnd"/>
          </w:p>
          <w:p w14:paraId="20260E2E" w14:textId="77777777" w:rsidR="00623807" w:rsidRPr="00D04C3D" w:rsidRDefault="00623807" w:rsidP="00623807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1057" w:type="dxa"/>
            <w:gridSpan w:val="6"/>
          </w:tcPr>
          <w:p w14:paraId="6EFACC15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Pengetahuan tentang gelombang serta spektrum cahaya</w:t>
            </w:r>
          </w:p>
          <w:p w14:paraId="26742583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Pengetahuan rumus-rumus pada teknik pencahayaan</w:t>
            </w:r>
          </w:p>
          <w:p w14:paraId="50CFCB03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.Pengetahuan menghitung illuminasi dan jumlah lampu pada suatu ruang</w:t>
            </w:r>
          </w:p>
          <w:p w14:paraId="4EAC0350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.Pengetahuan jenis sistem distribusi dan pembumian saluran tegangan rendah</w:t>
            </w:r>
          </w:p>
        </w:tc>
      </w:tr>
      <w:tr w:rsidR="00623807" w:rsidRPr="006C2B72" w14:paraId="0F39BA1A" w14:textId="77777777">
        <w:trPr>
          <w:gridBefore w:val="1"/>
          <w:wBefore w:w="6" w:type="dxa"/>
          <w:trHeight w:val="487"/>
        </w:trPr>
        <w:tc>
          <w:tcPr>
            <w:tcW w:w="2971" w:type="dxa"/>
            <w:gridSpan w:val="2"/>
            <w:vMerge w:val="restart"/>
          </w:tcPr>
          <w:p w14:paraId="22A90F51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D04C3D">
              <w:rPr>
                <w:rFonts w:ascii="Calibri" w:hAnsi="Calibri"/>
                <w:b/>
                <w:sz w:val="22"/>
              </w:rPr>
              <w:t>Pustaka</w:t>
            </w:r>
          </w:p>
        </w:tc>
        <w:tc>
          <w:tcPr>
            <w:tcW w:w="2765" w:type="dxa"/>
            <w:gridSpan w:val="2"/>
            <w:shd w:val="clear" w:color="auto" w:fill="D9D9D9"/>
          </w:tcPr>
          <w:p w14:paraId="4ABD5FEE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</w:rPr>
              <w:t>Utama:</w:t>
            </w:r>
          </w:p>
        </w:tc>
        <w:tc>
          <w:tcPr>
            <w:tcW w:w="8292" w:type="dxa"/>
            <w:gridSpan w:val="4"/>
          </w:tcPr>
          <w:p w14:paraId="5E160E91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</w:p>
        </w:tc>
      </w:tr>
      <w:tr w:rsidR="00623807" w:rsidRPr="006C2B72" w14:paraId="17329D38" w14:textId="77777777">
        <w:trPr>
          <w:gridBefore w:val="1"/>
          <w:wBefore w:w="6" w:type="dxa"/>
        </w:trPr>
        <w:tc>
          <w:tcPr>
            <w:tcW w:w="2971" w:type="dxa"/>
            <w:gridSpan w:val="2"/>
            <w:vMerge/>
          </w:tcPr>
          <w:p w14:paraId="34A540BA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1057" w:type="dxa"/>
            <w:gridSpan w:val="6"/>
          </w:tcPr>
          <w:p w14:paraId="42B0EBC6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L.Theraja, Electrical Technology</w:t>
            </w:r>
          </w:p>
          <w:p w14:paraId="1851DA5B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ouse note Instalasi Rumah Tinggal dan Cahaya</w:t>
            </w:r>
          </w:p>
        </w:tc>
      </w:tr>
      <w:tr w:rsidR="00623807" w:rsidRPr="006C2B72" w14:paraId="388D1764" w14:textId="77777777">
        <w:trPr>
          <w:gridBefore w:val="1"/>
          <w:wBefore w:w="6" w:type="dxa"/>
          <w:trHeight w:val="521"/>
        </w:trPr>
        <w:tc>
          <w:tcPr>
            <w:tcW w:w="2971" w:type="dxa"/>
            <w:gridSpan w:val="2"/>
            <w:vMerge/>
          </w:tcPr>
          <w:p w14:paraId="0BC61DC0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765" w:type="dxa"/>
            <w:gridSpan w:val="2"/>
            <w:shd w:val="clear" w:color="auto" w:fill="D9D9D9"/>
          </w:tcPr>
          <w:p w14:paraId="4A700F43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Pendukung</w:t>
            </w:r>
            <w:proofErr w:type="spellEnd"/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8292" w:type="dxa"/>
            <w:gridSpan w:val="4"/>
          </w:tcPr>
          <w:p w14:paraId="4806663D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</w:p>
        </w:tc>
      </w:tr>
      <w:tr w:rsidR="00623807" w:rsidRPr="006C2B72" w14:paraId="7B9E166B" w14:textId="77777777">
        <w:trPr>
          <w:gridBefore w:val="1"/>
          <w:wBefore w:w="6" w:type="dxa"/>
        </w:trPr>
        <w:tc>
          <w:tcPr>
            <w:tcW w:w="2971" w:type="dxa"/>
            <w:gridSpan w:val="2"/>
            <w:vMerge/>
          </w:tcPr>
          <w:p w14:paraId="17C71A04" w14:textId="77777777" w:rsidR="00623807" w:rsidRPr="00D04C3D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14:paraId="4C3DD841" w14:textId="77777777" w:rsidR="00623807" w:rsidRDefault="00623807" w:rsidP="00623807">
            <w:pPr>
              <w:spacing w:before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.Van Harten Instalasi Listrik</w:t>
            </w:r>
          </w:p>
        </w:tc>
      </w:tr>
      <w:tr w:rsidR="00623807" w14:paraId="33968226" w14:textId="77777777">
        <w:tc>
          <w:tcPr>
            <w:tcW w:w="2977" w:type="dxa"/>
            <w:gridSpan w:val="3"/>
          </w:tcPr>
          <w:p w14:paraId="71EF94D1" w14:textId="77777777" w:rsidR="00623807" w:rsidRPr="00732741" w:rsidRDefault="00623807" w:rsidP="00623807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732741">
              <w:rPr>
                <w:rFonts w:ascii="Calibri" w:hAnsi="Calibri"/>
                <w:b/>
                <w:sz w:val="22"/>
                <w:lang w:val="en-US"/>
              </w:rPr>
              <w:t xml:space="preserve">Nama Dosen </w:t>
            </w:r>
            <w:proofErr w:type="spellStart"/>
            <w:r w:rsidRPr="00732741">
              <w:rPr>
                <w:rFonts w:ascii="Calibri" w:hAnsi="Calibri"/>
                <w:b/>
                <w:sz w:val="22"/>
                <w:lang w:val="en-US"/>
              </w:rPr>
              <w:t>Pengampu</w:t>
            </w:r>
            <w:proofErr w:type="spellEnd"/>
            <w:r w:rsidRPr="0073274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1057" w:type="dxa"/>
            <w:gridSpan w:val="6"/>
          </w:tcPr>
          <w:p w14:paraId="0F2D0559" w14:textId="77777777" w:rsidR="00623807" w:rsidRDefault="00623807" w:rsidP="00623807">
            <w:pPr>
              <w:rPr>
                <w:sz w:val="22"/>
                <w:szCs w:val="22"/>
                <w:lang w:val="sv-SE"/>
              </w:rPr>
            </w:pPr>
          </w:p>
          <w:p w14:paraId="4D32DEB4" w14:textId="77777777" w:rsidR="00623807" w:rsidRDefault="00623807" w:rsidP="00623807">
            <w:r>
              <w:rPr>
                <w:sz w:val="22"/>
                <w:szCs w:val="22"/>
                <w:lang w:val="sv-SE"/>
              </w:rPr>
              <w:t>Ir. Gunoro, MT / Ir. Juli Iriani</w:t>
            </w:r>
          </w:p>
        </w:tc>
      </w:tr>
      <w:tr w:rsidR="00623807" w14:paraId="29549E7E" w14:textId="77777777">
        <w:tc>
          <w:tcPr>
            <w:tcW w:w="2977" w:type="dxa"/>
            <w:gridSpan w:val="3"/>
          </w:tcPr>
          <w:p w14:paraId="300BAEB8" w14:textId="77777777" w:rsidR="00623807" w:rsidRPr="00732741" w:rsidRDefault="00623807" w:rsidP="00623807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732741">
              <w:rPr>
                <w:rFonts w:ascii="Calibri" w:hAnsi="Calibri"/>
                <w:b/>
                <w:sz w:val="22"/>
              </w:rPr>
              <w:t>Matakuliah</w:t>
            </w:r>
            <w:proofErr w:type="spellEnd"/>
            <w:r w:rsidRPr="00732741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sz w:val="22"/>
              </w:rPr>
              <w:t>Syarat</w:t>
            </w:r>
            <w:proofErr w:type="spellEnd"/>
          </w:p>
        </w:tc>
        <w:tc>
          <w:tcPr>
            <w:tcW w:w="11057" w:type="dxa"/>
            <w:gridSpan w:val="6"/>
          </w:tcPr>
          <w:p w14:paraId="4B3A8430" w14:textId="77777777" w:rsidR="00623807" w:rsidRDefault="00623807" w:rsidP="00623807">
            <w:pPr>
              <w:rPr>
                <w:sz w:val="22"/>
                <w:szCs w:val="22"/>
                <w:lang w:val="sv-SE"/>
              </w:rPr>
            </w:pPr>
          </w:p>
          <w:p w14:paraId="1EEDF9E2" w14:textId="77777777" w:rsidR="00623807" w:rsidRDefault="00623807" w:rsidP="00623807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sar Instalasi Listrik dan Fisika Terapan</w:t>
            </w:r>
          </w:p>
          <w:p w14:paraId="2A9821C7" w14:textId="77777777" w:rsidR="00623807" w:rsidRDefault="00623807" w:rsidP="00623807"/>
        </w:tc>
      </w:tr>
    </w:tbl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106"/>
        <w:gridCol w:w="1944"/>
        <w:gridCol w:w="1620"/>
        <w:gridCol w:w="1170"/>
        <w:gridCol w:w="1440"/>
        <w:gridCol w:w="1350"/>
        <w:gridCol w:w="1620"/>
        <w:gridCol w:w="1771"/>
      </w:tblGrid>
      <w:tr w:rsidR="00732741" w:rsidRPr="00A422EF" w14:paraId="76F44A9B" w14:textId="77777777">
        <w:trPr>
          <w:tblHeader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E512164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</w:rPr>
              <w:lastRenderedPageBreak/>
              <w:t>M</w:t>
            </w:r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in</w:t>
            </w:r>
            <w:r w:rsidRPr="00732741">
              <w:rPr>
                <w:rFonts w:ascii="Calibri" w:hAnsi="Calibri" w:cs="Arial"/>
                <w:b/>
                <w:bCs/>
                <w:sz w:val="22"/>
              </w:rPr>
              <w:t>g</w:t>
            </w: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gu</w:t>
            </w:r>
            <w:proofErr w:type="spellEnd"/>
            <w:r w:rsidRPr="00732741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</w:rPr>
              <w:t>Ke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97AB617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lang w:val="en-US" w:eastAsia="id-ID"/>
              </w:rPr>
            </w:pP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  <w:lang w:val="en-US" w:eastAsia="id-ID"/>
              </w:rPr>
              <w:t>Kemampuan</w:t>
            </w:r>
            <w:proofErr w:type="spellEnd"/>
            <w:r w:rsidRPr="00732741">
              <w:rPr>
                <w:rFonts w:ascii="Calibri" w:hAnsi="Calibri" w:cs="Arial"/>
                <w:b/>
                <w:bCs/>
                <w:sz w:val="22"/>
                <w:lang w:val="en-US" w:eastAsia="id-ID"/>
              </w:rPr>
              <w:t xml:space="preserve"> Akhir Yang </w:t>
            </w: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  <w:lang w:val="en-US" w:eastAsia="id-ID"/>
              </w:rPr>
              <w:t>Direncanakan</w:t>
            </w:r>
            <w:proofErr w:type="spellEnd"/>
          </w:p>
          <w:p w14:paraId="73A89C78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eastAsia="id-ID"/>
              </w:rPr>
              <w:t>(Sub-</w:t>
            </w:r>
            <w:r w:rsidRPr="00732741">
              <w:rPr>
                <w:rFonts w:ascii="Calibri" w:hAnsi="Calibri" w:cs="Arial"/>
                <w:b/>
                <w:bCs/>
                <w:sz w:val="22"/>
                <w:lang w:val="en-US" w:eastAsia="id-ID"/>
              </w:rPr>
              <w:t>CP-MK</w:t>
            </w:r>
            <w:r w:rsidRPr="00732741">
              <w:rPr>
                <w:rFonts w:ascii="Calibri" w:hAnsi="Calibri" w:cs="Arial"/>
                <w:b/>
                <w:bCs/>
                <w:sz w:val="22"/>
                <w:lang w:eastAsia="id-ID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879B36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 xml:space="preserve">Bahan </w:t>
            </w: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kajian</w:t>
            </w:r>
            <w:proofErr w:type="spellEnd"/>
          </w:p>
          <w:p w14:paraId="3B5A2495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 xml:space="preserve">(Materi </w:t>
            </w:r>
            <w:proofErr w:type="spellStart"/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Pembelajaran</w:t>
            </w:r>
            <w:proofErr w:type="spellEnd"/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3A4A4A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Metode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Pembelajar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40AA69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id-ID"/>
              </w:rPr>
            </w:pPr>
            <w:proofErr w:type="spellStart"/>
            <w:r w:rsidRPr="00732741">
              <w:rPr>
                <w:rFonts w:ascii="Calibri" w:hAnsi="Calibri"/>
                <w:b/>
                <w:bCs/>
                <w:color w:val="000000"/>
                <w:sz w:val="22"/>
                <w:lang w:eastAsia="id-ID"/>
              </w:rPr>
              <w:t>Estimasi</w:t>
            </w:r>
            <w:proofErr w:type="spellEnd"/>
            <w:r w:rsidRPr="00732741">
              <w:rPr>
                <w:rFonts w:ascii="Calibri" w:hAnsi="Calibri"/>
                <w:b/>
                <w:bCs/>
                <w:color w:val="000000"/>
                <w:sz w:val="22"/>
                <w:lang w:eastAsia="id-ID"/>
              </w:rPr>
              <w:t xml:space="preserve"> W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2D65A75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Pengalaman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Belajar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Mahasisw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590BF4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&amp;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72C541F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Indikator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AA42A37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eastAsia="id-ID"/>
              </w:rPr>
              <w:t>Bobot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732741">
              <w:rPr>
                <w:rFonts w:ascii="Calibri" w:hAnsi="Calibri"/>
                <w:b/>
                <w:bCs/>
                <w:sz w:val="22"/>
                <w:lang w:eastAsia="id-ID"/>
              </w:rPr>
              <w:t>Penilaian</w:t>
            </w:r>
            <w:proofErr w:type="spellEnd"/>
            <w:r w:rsidRPr="00732741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(%)</w:t>
            </w:r>
          </w:p>
        </w:tc>
      </w:tr>
      <w:tr w:rsidR="00732741" w:rsidRPr="00A422EF" w14:paraId="0D73C986" w14:textId="77777777">
        <w:trPr>
          <w:tblHeader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4DF1938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(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D72507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val="en-US" w:eastAsia="id-ID"/>
              </w:rPr>
              <w:t>(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B45369" w14:textId="77777777" w:rsidR="00732741" w:rsidRPr="00732741" w:rsidRDefault="00732741" w:rsidP="00732741">
            <w:pPr>
              <w:jc w:val="center"/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732741">
              <w:rPr>
                <w:rFonts w:ascii="Calibri" w:hAnsi="Calibri" w:cs="Arial"/>
                <w:b/>
                <w:bCs/>
                <w:sz w:val="22"/>
                <w:lang w:val="en-US"/>
              </w:rPr>
              <w:t>(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DF0C322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(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87A969D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color w:val="000000"/>
                <w:sz w:val="22"/>
                <w:lang w:val="en-US" w:eastAsia="id-ID"/>
              </w:rPr>
              <w:t>(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F0E5C5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AB7D26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(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ECF8B1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(8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0D68A2" w14:textId="77777777" w:rsidR="00732741" w:rsidRPr="00732741" w:rsidRDefault="00732741" w:rsidP="00732741">
            <w:pPr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 w:rsidRPr="00732741">
              <w:rPr>
                <w:rFonts w:ascii="Calibri" w:hAnsi="Calibri"/>
                <w:b/>
                <w:bCs/>
                <w:sz w:val="22"/>
                <w:lang w:val="en-US" w:eastAsia="id-ID"/>
              </w:rPr>
              <w:t>(9)</w:t>
            </w:r>
          </w:p>
        </w:tc>
      </w:tr>
      <w:tr w:rsidR="00732741" w:rsidRPr="00A422EF" w14:paraId="5DB2AEBE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5C6" w14:textId="77777777" w:rsidR="00732741" w:rsidRPr="00732741" w:rsidRDefault="00AC79EC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A54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: </w:t>
            </w:r>
          </w:p>
          <w:p w14:paraId="611BBAB4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 xml:space="preserve">- Spektrum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warn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, </w:t>
            </w:r>
          </w:p>
          <w:p w14:paraId="7FD684B2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Kepeka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t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nusi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anja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gelomba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, </w:t>
            </w:r>
          </w:p>
          <w:p w14:paraId="63ADA3C9" w14:textId="77777777" w:rsidR="00AC79EC" w:rsidRPr="00732741" w:rsidRDefault="004A7023" w:rsidP="004A7023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Hubu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watt 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e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anja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gelomba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fuk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pesifik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16E" w14:textId="77777777" w:rsid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-Spektrum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warna</w:t>
            </w:r>
            <w:proofErr w:type="spellEnd"/>
          </w:p>
          <w:p w14:paraId="714DA2A7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Kepeka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mat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manusi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rhadap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anjang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gelombang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cahaya</w:t>
            </w:r>
            <w:proofErr w:type="spellEnd"/>
          </w:p>
          <w:p w14:paraId="4A65DBA0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Fluk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cahay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pesifi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5D0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Kuliah </w:t>
            </w:r>
          </w:p>
          <w:p w14:paraId="70F9AA7C" w14:textId="77777777" w:rsidR="00732741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tod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Ceramah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Disku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AA2" w14:textId="7B961658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1x</w:t>
            </w:r>
          </w:p>
          <w:p w14:paraId="2F7BF894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41FC036F" w14:textId="77777777" w:rsidR="000324DC" w:rsidRDefault="000324DC" w:rsidP="000324DC">
            <w:pPr>
              <w:rPr>
                <w:rFonts w:cs="Calibri"/>
              </w:rPr>
            </w:pPr>
          </w:p>
          <w:p w14:paraId="7C1C7F9B" w14:textId="175924E8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</w:t>
            </w:r>
          </w:p>
          <w:p w14:paraId="6C5845AE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11762577" w14:textId="77777777" w:rsidR="000324DC" w:rsidRDefault="000324DC" w:rsidP="000324DC">
            <w:pPr>
              <w:rPr>
                <w:rFonts w:cs="Calibri"/>
              </w:rPr>
            </w:pPr>
          </w:p>
          <w:p w14:paraId="7C880671" w14:textId="0A52643E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 (2 x 60’)</w:t>
            </w:r>
          </w:p>
          <w:p w14:paraId="01AC0A35" w14:textId="05C2B903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33E" w14:textId="77777777" w:rsidR="00732741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rubah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energy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listri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njad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energy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d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input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d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output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effisiens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003" w14:textId="77777777" w:rsidR="00732741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guasa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ui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F72" w14:textId="77777777" w:rsid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yebut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spectrum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warn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h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tampa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anja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gelomba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h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tampak</w:t>
            </w:r>
            <w:proofErr w:type="spellEnd"/>
          </w:p>
          <w:p w14:paraId="081C7F6A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wat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h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56C" w14:textId="77777777" w:rsidR="00732741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5</w:t>
            </w:r>
          </w:p>
        </w:tc>
      </w:tr>
      <w:tr w:rsidR="00AC79EC" w:rsidRPr="00A422EF" w14:paraId="4C8D66BF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CDF" w14:textId="77777777" w:rsidR="00AC79EC" w:rsidRPr="00732741" w:rsidRDefault="00AC79EC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56D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</w:p>
          <w:p w14:paraId="29349C34" w14:textId="77777777" w:rsidR="00AC79EC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 xml:space="preserve">-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hubu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atuan-satu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Teknik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erangan</w:t>
            </w:r>
            <w:proofErr w:type="spellEnd"/>
          </w:p>
          <w:p w14:paraId="6259360E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 xml:space="preserve">-Mampu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ghitu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tensita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er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pada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at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itik</w:t>
            </w:r>
            <w:proofErr w:type="spellEnd"/>
          </w:p>
          <w:p w14:paraId="137B95A6" w14:textId="77777777" w:rsidR="00AC79EC" w:rsidRPr="00732741" w:rsidRDefault="00AC79EC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DA0" w14:textId="77777777" w:rsidR="00AC79EC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atuan-satu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pada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knik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</w:p>
          <w:p w14:paraId="40FF5F11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Hubung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atuan-satu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pada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knik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</w:p>
          <w:p w14:paraId="1FEEF501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umus-rumu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yang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digunak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dalam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knik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B6F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Kuliah </w:t>
            </w:r>
          </w:p>
          <w:p w14:paraId="246FA386" w14:textId="77777777" w:rsidR="00AC79EC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tod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 Ceramah dan Latih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BDF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1x</w:t>
            </w:r>
          </w:p>
          <w:p w14:paraId="3E9DF738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4D21E6D3" w14:textId="77777777" w:rsidR="000324DC" w:rsidRDefault="000324DC" w:rsidP="000324DC">
            <w:pPr>
              <w:rPr>
                <w:rFonts w:cs="Calibri"/>
              </w:rPr>
            </w:pPr>
          </w:p>
          <w:p w14:paraId="28A1116F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</w:t>
            </w:r>
          </w:p>
          <w:p w14:paraId="46268E90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50380FD7" w14:textId="77777777" w:rsidR="000324DC" w:rsidRDefault="000324DC" w:rsidP="000324DC">
            <w:pPr>
              <w:rPr>
                <w:rFonts w:cs="Calibri"/>
              </w:rPr>
            </w:pPr>
          </w:p>
          <w:p w14:paraId="11C489AB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 (2 x 60’)</w:t>
            </w:r>
          </w:p>
          <w:p w14:paraId="13872281" w14:textId="572CA806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A2C" w14:textId="77777777" w:rsidR="00AC79EC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Rumus-rumu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 Sin, Cos, 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360" w14:textId="77777777" w:rsidR="00AC79EC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guasa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Lati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81A" w14:textId="77777777" w:rsidR="00AC79EC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hubungan-hubu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atuan-satu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i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tekni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erangan</w:t>
            </w:r>
            <w:proofErr w:type="spellEnd"/>
          </w:p>
          <w:p w14:paraId="0088F934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hitu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lluminasi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582" w14:textId="77777777" w:rsidR="00AC79EC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10</w:t>
            </w:r>
          </w:p>
        </w:tc>
      </w:tr>
      <w:tr w:rsidR="004A7023" w:rsidRPr="00A422EF" w14:paraId="5A046250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D68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3 - 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309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6E4D3B74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gguna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igra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polar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untuk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entu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:</w:t>
            </w:r>
          </w:p>
          <w:p w14:paraId="23EED385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tensita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</w:t>
            </w:r>
            <w:proofErr w:type="spellEnd"/>
          </w:p>
          <w:p w14:paraId="1C354AE5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lastRenderedPageBreak/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ghitung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tensita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er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entu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tensita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pada diagram pola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1CC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lastRenderedPageBreak/>
              <w:t xml:space="preserve">-Diagram Polar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tensita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cahaya</w:t>
            </w:r>
            <w:proofErr w:type="spellEnd"/>
          </w:p>
          <w:p w14:paraId="28912833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tensita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cahay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tensita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</w:p>
          <w:p w14:paraId="63C0053E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lastRenderedPageBreak/>
              <w:t>-Jenis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jeni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7C2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Kuliah </w:t>
            </w:r>
          </w:p>
          <w:p w14:paraId="0C4EBE52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tod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Ceramah, </w:t>
            </w:r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 xml:space="preserve">Latihan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tuga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7FE" w14:textId="073D729F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lastRenderedPageBreak/>
              <w:t xml:space="preserve">TM: </w:t>
            </w:r>
            <w:r>
              <w:rPr>
                <w:rFonts w:cs="Calibri"/>
              </w:rPr>
              <w:t>2x</w:t>
            </w:r>
          </w:p>
          <w:p w14:paraId="721EA119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1C173698" w14:textId="77777777" w:rsidR="000324DC" w:rsidRDefault="000324DC" w:rsidP="000324DC">
            <w:pPr>
              <w:rPr>
                <w:rFonts w:cs="Calibri"/>
              </w:rPr>
            </w:pPr>
          </w:p>
          <w:p w14:paraId="41961818" w14:textId="7DAB0461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3627375F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19840B82" w14:textId="77777777" w:rsidR="000324DC" w:rsidRDefault="000324DC" w:rsidP="000324DC">
            <w:pPr>
              <w:rPr>
                <w:rFonts w:cs="Calibri"/>
              </w:rPr>
            </w:pPr>
          </w:p>
          <w:p w14:paraId="79BA4574" w14:textId="7546D76E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lastRenderedPageBreak/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6F5EC51B" w14:textId="39C393F1" w:rsidR="004A7023" w:rsidRPr="00732741" w:rsidRDefault="004A7023" w:rsidP="004A7023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346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Rumus-rumu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 Sin, Cos, 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EA6" w14:textId="77777777" w:rsidR="004A7023" w:rsidRPr="00732741" w:rsidRDefault="004A7023" w:rsidP="00531D28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guasa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Hari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50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ent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ntensita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h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guna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iagram polar</w:t>
            </w:r>
          </w:p>
          <w:p w14:paraId="28855431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hitu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ntensita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era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e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iagram polar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u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ent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ntensita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hay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562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20</w:t>
            </w:r>
          </w:p>
        </w:tc>
      </w:tr>
      <w:tr w:rsidR="004A7023" w:rsidRPr="00A422EF" w14:paraId="26C35E45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C5D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5 - 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BCE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29120698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entu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effisiensi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er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di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ala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uangan</w:t>
            </w:r>
            <w:proofErr w:type="spellEnd"/>
          </w:p>
          <w:p w14:paraId="3393B702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entu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jumlah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yang ideal di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ala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at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uangan</w:t>
            </w:r>
            <w:proofErr w:type="spellEnd"/>
          </w:p>
          <w:p w14:paraId="44E08DA2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mbuat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lay out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di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ala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u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untuk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dapat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uniformity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BF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dek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uang</w:t>
            </w:r>
            <w:proofErr w:type="spellEnd"/>
          </w:p>
          <w:p w14:paraId="0C806DCF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Effisiensi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erang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di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dalam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uangan</w:t>
            </w:r>
            <w:proofErr w:type="spellEnd"/>
          </w:p>
          <w:p w14:paraId="36015592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-Lay out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untuk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uniform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4CB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6D8AE905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051A469A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5C133711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Tu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BBE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2x</w:t>
            </w:r>
          </w:p>
          <w:p w14:paraId="67A935CC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6181C1C7" w14:textId="77777777" w:rsidR="000324DC" w:rsidRDefault="000324DC" w:rsidP="000324DC">
            <w:pPr>
              <w:rPr>
                <w:rFonts w:cs="Calibri"/>
              </w:rPr>
            </w:pPr>
          </w:p>
          <w:p w14:paraId="49F3D3FF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2A18BC46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11FB8CB8" w14:textId="77777777" w:rsidR="000324DC" w:rsidRDefault="000324DC" w:rsidP="000324DC">
            <w:pPr>
              <w:rPr>
                <w:rFonts w:cs="Calibri"/>
              </w:rPr>
            </w:pPr>
          </w:p>
          <w:p w14:paraId="7A5226A9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1BD3E1FD" w14:textId="5597AC88" w:rsidR="004A7023" w:rsidRPr="00732741" w:rsidRDefault="004A7023" w:rsidP="004A7023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9EF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definis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effisiens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331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4A58BF93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Lati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CE6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ent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effisiens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rua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mbuat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lay ou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i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uat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ruanga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CDF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20</w:t>
            </w:r>
          </w:p>
        </w:tc>
      </w:tr>
      <w:tr w:rsidR="004A7023" w:rsidRPr="00A422EF" w14:paraId="5C9BF589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CF1" w14:textId="3D9882F9" w:rsidR="004A7023" w:rsidRPr="00732741" w:rsidRDefault="004A7023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 xml:space="preserve">7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528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51E90D92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yebut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jenis-jenis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umber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)</w:t>
            </w:r>
          </w:p>
          <w:p w14:paraId="74BA8329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r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kerj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lastRenderedPageBreak/>
              <w:t>menghasil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cahaya</w:t>
            </w:r>
            <w:proofErr w:type="spellEnd"/>
          </w:p>
          <w:p w14:paraId="3246B607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ggambar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angkai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</w:p>
          <w:p w14:paraId="5DC20761" w14:textId="77777777" w:rsidR="004A7023" w:rsidRPr="00732741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019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lastRenderedPageBreak/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umber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cahaya</w:t>
            </w:r>
            <w:proofErr w:type="spellEnd"/>
          </w:p>
          <w:p w14:paraId="1A84E373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-Cara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kerj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lampu</w:t>
            </w:r>
            <w:proofErr w:type="spellEnd"/>
          </w:p>
          <w:p w14:paraId="771669B2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angkai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lamp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756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400ED9E1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14C96C33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0E48A3BE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Tu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6EB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2x</w:t>
            </w:r>
          </w:p>
          <w:p w14:paraId="457822F6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2CE21D0C" w14:textId="77777777" w:rsidR="000324DC" w:rsidRDefault="000324DC" w:rsidP="000324DC">
            <w:pPr>
              <w:rPr>
                <w:rFonts w:cs="Calibri"/>
              </w:rPr>
            </w:pPr>
          </w:p>
          <w:p w14:paraId="79811B7D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69088B36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07D179C0" w14:textId="77777777" w:rsidR="000324DC" w:rsidRDefault="000324DC" w:rsidP="000324DC">
            <w:pPr>
              <w:rPr>
                <w:rFonts w:cs="Calibri"/>
              </w:rPr>
            </w:pPr>
          </w:p>
          <w:p w14:paraId="0A387A25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lastRenderedPageBreak/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05B23602" w14:textId="3CA22DF6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849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rinsip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ngalirn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aru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listri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pad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da-bend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ap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saj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CC8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27EC7A57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Tug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299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r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rj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gambark</w:t>
            </w: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rangk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D00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15</w:t>
            </w:r>
          </w:p>
        </w:tc>
      </w:tr>
      <w:tr w:rsidR="000324DC" w:rsidRPr="00A422EF" w14:paraId="060E8711" w14:textId="77777777" w:rsidTr="00660866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E21" w14:textId="76604122" w:rsidR="000324DC" w:rsidRDefault="000324DC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8</w:t>
            </w:r>
          </w:p>
        </w:tc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99F" w14:textId="50D5622D" w:rsidR="000324DC" w:rsidRDefault="000324DC" w:rsidP="000324DC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lang w:eastAsia="id-ID"/>
              </w:rPr>
              <w:t>Uji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lang w:eastAsia="id-ID"/>
              </w:rPr>
              <w:t xml:space="preserve"> Tengah Semester (UT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BC0" w14:textId="7A9776BC" w:rsidR="000324DC" w:rsidRDefault="000324DC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20</w:t>
            </w:r>
          </w:p>
        </w:tc>
      </w:tr>
      <w:tr w:rsidR="004A7023" w:rsidRPr="00A422EF" w14:paraId="7E262196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F1F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6C0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2CE1391A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IP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Lampu</w:t>
            </w:r>
            <w:proofErr w:type="spellEnd"/>
          </w:p>
          <w:p w14:paraId="57585A82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bola dan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ipe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filame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candesce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lamp</w:t>
            </w:r>
          </w:p>
          <w:p w14:paraId="739512AD" w14:textId="77777777" w:rsidR="004A7023" w:rsidRPr="00732741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4CE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Konstruksi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ggunaan</w:t>
            </w:r>
            <w:proofErr w:type="spellEnd"/>
          </w:p>
          <w:p w14:paraId="7B5FC359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-IP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lampu</w:t>
            </w:r>
            <w:proofErr w:type="spellEnd"/>
          </w:p>
          <w:p w14:paraId="23D6163C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ipe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filame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AA9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4748CE72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4F24B837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4EBBF6CA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Tu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28B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1x</w:t>
            </w:r>
          </w:p>
          <w:p w14:paraId="202CF90D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785B374B" w14:textId="77777777" w:rsidR="000324DC" w:rsidRDefault="000324DC" w:rsidP="000324DC">
            <w:pPr>
              <w:rPr>
                <w:rFonts w:cs="Calibri"/>
              </w:rPr>
            </w:pPr>
          </w:p>
          <w:p w14:paraId="5E6534B3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</w:t>
            </w:r>
          </w:p>
          <w:p w14:paraId="6BA3ABFD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0109F782" w14:textId="77777777" w:rsidR="000324DC" w:rsidRDefault="000324DC" w:rsidP="000324DC">
            <w:pPr>
              <w:rPr>
                <w:rFonts w:cs="Calibri"/>
              </w:rPr>
            </w:pPr>
          </w:p>
          <w:p w14:paraId="7668ED98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1x (2 x 60’)</w:t>
            </w:r>
          </w:p>
          <w:p w14:paraId="68041D8F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48A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655C6096" w14:textId="77777777" w:rsidR="004A7023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Koeffisie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Temperatur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ahan</w:t>
            </w:r>
            <w:proofErr w:type="spellEnd"/>
          </w:p>
          <w:p w14:paraId="23F24C03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Titi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Leb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526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34AFE647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ui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29B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IP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gguna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hubu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iameter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anja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filame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e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y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2B8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10</w:t>
            </w:r>
          </w:p>
        </w:tc>
      </w:tr>
      <w:tr w:rsidR="004A7023" w:rsidRPr="00A422EF" w14:paraId="5B337E99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B9A" w14:textId="5088810D" w:rsidR="004A7023" w:rsidRPr="00732741" w:rsidRDefault="004A7023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1</w:t>
            </w:r>
            <w:r w:rsidR="000324DC">
              <w:rPr>
                <w:rFonts w:ascii="Calibri" w:hAnsi="Calibri" w:cs="Arial"/>
                <w:bCs/>
                <w:sz w:val="22"/>
                <w:lang w:val="en-US" w:eastAsia="id-ID"/>
              </w:rPr>
              <w:t>0-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E6F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435E09D9" w14:textId="77777777" w:rsidR="004A7023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ulir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Edison, Bayonet dan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pesial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Base</w:t>
            </w:r>
          </w:p>
          <w:p w14:paraId="09AC954A" w14:textId="77777777" w:rsidR="004A7023" w:rsidRPr="00732741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7FD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ipe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base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lampu</w:t>
            </w:r>
            <w:proofErr w:type="spellEnd"/>
          </w:p>
          <w:p w14:paraId="27BB9FEA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-Model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ulir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Edison</w:t>
            </w:r>
          </w:p>
          <w:p w14:paraId="63F2A707" w14:textId="77777777" w:rsidR="004A7023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Bayonet</w:t>
            </w:r>
          </w:p>
          <w:p w14:paraId="6EFE9B45" w14:textId="77777777" w:rsidR="004A7023" w:rsidRPr="00732741" w:rsidRDefault="004A7023" w:rsidP="004A7023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pesial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B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D34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2B76A68A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01DFBD06" w14:textId="77777777" w:rsidR="004A7023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7F634E31" w14:textId="77777777" w:rsidR="004A7023" w:rsidRPr="00732741" w:rsidRDefault="004A7023" w:rsidP="004A7023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Tu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086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2x</w:t>
            </w:r>
          </w:p>
          <w:p w14:paraId="10B432CC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6C0D85D6" w14:textId="77777777" w:rsidR="000324DC" w:rsidRDefault="000324DC" w:rsidP="000324DC">
            <w:pPr>
              <w:rPr>
                <w:rFonts w:cs="Calibri"/>
              </w:rPr>
            </w:pPr>
          </w:p>
          <w:p w14:paraId="5DD458C1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365DC140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45CB859F" w14:textId="77777777" w:rsidR="000324DC" w:rsidRDefault="000324DC" w:rsidP="000324DC">
            <w:pPr>
              <w:rPr>
                <w:rFonts w:cs="Calibri"/>
              </w:rPr>
            </w:pPr>
          </w:p>
          <w:p w14:paraId="2BD208A5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22A84728" w14:textId="7423E3E6" w:rsidR="004A7023" w:rsidRPr="00732741" w:rsidRDefault="004A7023" w:rsidP="004A7023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853" w14:textId="77777777" w:rsidR="004A7023" w:rsidRPr="00732741" w:rsidRDefault="004A7023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>Memahami</w:t>
            </w:r>
            <w:proofErr w:type="spellEnd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>jenis-jenis</w:t>
            </w:r>
            <w:proofErr w:type="spellEnd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material yang </w:t>
            </w:r>
            <w:proofErr w:type="spellStart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>digunakan</w:t>
            </w:r>
            <w:proofErr w:type="spellEnd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>sebagai</w:t>
            </w:r>
            <w:proofErr w:type="spellEnd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base </w:t>
            </w:r>
            <w:proofErr w:type="spellStart"/>
            <w:r w:rsidR="00F13D24">
              <w:rPr>
                <w:rFonts w:ascii="Calibri" w:hAnsi="Calibri"/>
                <w:b/>
                <w:bCs/>
                <w:sz w:val="22"/>
                <w:lang w:eastAsia="id-ID"/>
              </w:rPr>
              <w:t>lamp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3DF" w14:textId="77777777" w:rsidR="00F13D24" w:rsidRDefault="00F13D24" w:rsidP="00F13D24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73B5A2EE" w14:textId="77777777" w:rsidR="004A7023" w:rsidRPr="00732741" w:rsidRDefault="00F13D24" w:rsidP="00F13D24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Tug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B42" w14:textId="77777777" w:rsidR="004A7023" w:rsidRPr="00732741" w:rsidRDefault="00F13D24" w:rsidP="00F13D24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ent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jeni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bas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r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k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masing-masing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jeni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bas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lampu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421" w14:textId="77777777" w:rsidR="004A7023" w:rsidRPr="00732741" w:rsidRDefault="00F13D24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lastRenderedPageBreak/>
              <w:t>5</w:t>
            </w:r>
          </w:p>
        </w:tc>
      </w:tr>
      <w:tr w:rsidR="004A7023" w:rsidRPr="00A422EF" w14:paraId="6EBFCE27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EA7" w14:textId="3448F815" w:rsidR="004A7023" w:rsidRPr="00732741" w:rsidRDefault="00F13D24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1</w:t>
            </w:r>
            <w:r w:rsidR="000324DC">
              <w:rPr>
                <w:rFonts w:ascii="Calibri" w:hAnsi="Calibri" w:cs="Arial"/>
                <w:bCs/>
                <w:sz w:val="22"/>
                <w:lang w:val="en-US" w:eastAsia="id-ID"/>
              </w:rPr>
              <w:t>2-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C29" w14:textId="77777777" w:rsidR="004A7023" w:rsidRDefault="003E7E80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>:</w:t>
            </w:r>
          </w:p>
          <w:p w14:paraId="646F7585" w14:textId="77777777" w:rsidR="003E7E80" w:rsidRDefault="003E7E80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gerti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stalasi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umah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inggal</w:t>
            </w:r>
            <w:proofErr w:type="spellEnd"/>
          </w:p>
          <w:p w14:paraId="22FC6D59" w14:textId="77777777" w:rsidR="003E7E80" w:rsidRDefault="003E7E80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yarat-syarat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uat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stalasi</w:t>
            </w:r>
            <w:proofErr w:type="spellEnd"/>
          </w:p>
          <w:p w14:paraId="48FBB6BD" w14:textId="77777777" w:rsidR="004A7023" w:rsidRPr="00732741" w:rsidRDefault="003E7E80" w:rsidP="003E7E80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r>
              <w:rPr>
                <w:rFonts w:ascii="Calibri" w:hAnsi="Calibri" w:cs="Arial"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tandar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ala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uat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Instalas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E78" w14:textId="77777777" w:rsidR="004A7023" w:rsidRDefault="003E7E80" w:rsidP="003E7E80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gerti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stalasi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Rumah Tinggal</w:t>
            </w:r>
          </w:p>
          <w:p w14:paraId="03353B52" w14:textId="77777777" w:rsidR="003E7E80" w:rsidRDefault="003E7E80" w:rsidP="003E7E80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yarat-syarat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uatu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stalasi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Rumah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inggal</w:t>
            </w:r>
            <w:proofErr w:type="spellEnd"/>
          </w:p>
          <w:p w14:paraId="2C3177A8" w14:textId="77777777" w:rsidR="003E7E80" w:rsidRPr="00732741" w:rsidRDefault="003E7E80" w:rsidP="003E7E80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tandar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dalam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uatu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istem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instalas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AB9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1A1BB8A7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3487900C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4FADF63C" w14:textId="77777777" w:rsidR="004A7023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Latih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A4A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2x</w:t>
            </w:r>
          </w:p>
          <w:p w14:paraId="766E9322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0B0F7FC8" w14:textId="77777777" w:rsidR="000324DC" w:rsidRDefault="000324DC" w:rsidP="000324DC">
            <w:pPr>
              <w:rPr>
                <w:rFonts w:cs="Calibri"/>
              </w:rPr>
            </w:pPr>
          </w:p>
          <w:p w14:paraId="6CA5DC04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31F686C8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599D6DE9" w14:textId="77777777" w:rsidR="000324DC" w:rsidRDefault="000324DC" w:rsidP="000324DC">
            <w:pPr>
              <w:rPr>
                <w:rFonts w:cs="Calibri"/>
              </w:rPr>
            </w:pPr>
          </w:p>
          <w:p w14:paraId="078E79E3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5E9B7AA2" w14:textId="77777777" w:rsidR="004A7023" w:rsidRPr="00732741" w:rsidRDefault="004A7023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3F8" w14:textId="77777777" w:rsidR="004A7023" w:rsidRDefault="003E7E80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11B99FC7" w14:textId="77777777" w:rsidR="003E7E80" w:rsidRPr="00732741" w:rsidRDefault="003E7E80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Tenta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standarisas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PUIL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EFE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606A1481" w14:textId="77777777" w:rsidR="004A7023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Tug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579" w14:textId="77777777" w:rsidR="004A7023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yarat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uatu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nstalas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ent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tandar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iste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instalasi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047" w14:textId="77777777" w:rsidR="004A7023" w:rsidRPr="00732741" w:rsidRDefault="00F13D24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5</w:t>
            </w:r>
          </w:p>
        </w:tc>
      </w:tr>
      <w:tr w:rsidR="004A7023" w:rsidRPr="00A422EF" w14:paraId="0389EFED" w14:textId="77777777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09E" w14:textId="424BCAE5" w:rsidR="004A7023" w:rsidRPr="00732741" w:rsidRDefault="000324DC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14-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060" w14:textId="77777777" w:rsidR="004A7023" w:rsidRDefault="003E7E80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ampu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: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iste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alur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distribusi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eg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endah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sistem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mbumiannya</w:t>
            </w:r>
            <w:proofErr w:type="spellEnd"/>
          </w:p>
          <w:p w14:paraId="0431E10F" w14:textId="77777777" w:rsidR="003E7E80" w:rsidRDefault="003E7E80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alat-alat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pengam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tegangan</w:t>
            </w:r>
            <w:proofErr w:type="spellEnd"/>
            <w:r>
              <w:rPr>
                <w:rFonts w:ascii="Calibri" w:hAnsi="Calibri" w:cs="Arial"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eastAsia="id-ID"/>
              </w:rPr>
              <w:t>rendah</w:t>
            </w:r>
            <w:proofErr w:type="spellEnd"/>
          </w:p>
          <w:p w14:paraId="0893AB6F" w14:textId="77777777" w:rsidR="004A7023" w:rsidRPr="00732741" w:rsidRDefault="004A7023" w:rsidP="00732741">
            <w:pPr>
              <w:spacing w:before="120"/>
              <w:rPr>
                <w:rFonts w:ascii="Calibri" w:hAnsi="Calibri" w:cs="Arial"/>
                <w:sz w:val="22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088" w14:textId="77777777" w:rsidR="004A7023" w:rsidRDefault="003E7E80" w:rsidP="003E7E80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Jenis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jenis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istem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salur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gang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endah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dan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mbumian</w:t>
            </w:r>
            <w:proofErr w:type="spellEnd"/>
          </w:p>
          <w:p w14:paraId="24FDD585" w14:textId="77777777" w:rsidR="003E7E80" w:rsidRPr="00732741" w:rsidRDefault="003E7E80" w:rsidP="003E7E80">
            <w:pPr>
              <w:spacing w:before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-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rinsip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kerja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alat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pengam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tegang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</w:rPr>
              <w:t>renda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710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2B1CD00C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Kuliah</w:t>
            </w:r>
          </w:p>
          <w:p w14:paraId="0B663108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6A73BD1F" w14:textId="77777777" w:rsidR="004A7023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Ceramah dan Tu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3CB" w14:textId="77777777" w:rsidR="000324DC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 xml:space="preserve">TM: </w:t>
            </w:r>
            <w:r>
              <w:rPr>
                <w:rFonts w:cs="Calibri"/>
              </w:rPr>
              <w:t>2x</w:t>
            </w:r>
          </w:p>
          <w:p w14:paraId="742CABDE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(2</w:t>
            </w:r>
            <w:r w:rsidRPr="00231C67">
              <w:rPr>
                <w:rFonts w:cs="Calibri"/>
              </w:rPr>
              <w:t xml:space="preserve"> x 5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70CA5DC7" w14:textId="77777777" w:rsidR="000324DC" w:rsidRDefault="000324DC" w:rsidP="000324DC">
            <w:pPr>
              <w:rPr>
                <w:rFonts w:cs="Calibri"/>
              </w:rPr>
            </w:pPr>
          </w:p>
          <w:p w14:paraId="1E7C9E7F" w14:textId="77777777" w:rsidR="000324DC" w:rsidRDefault="000324DC" w:rsidP="000324DC">
            <w:pPr>
              <w:rPr>
                <w:rFonts w:cs="Calibri"/>
              </w:rPr>
            </w:pPr>
            <w:proofErr w:type="spellStart"/>
            <w:r w:rsidRPr="00231C67">
              <w:rPr>
                <w:rFonts w:cs="Calibri"/>
              </w:rPr>
              <w:t>Mandiri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</w:t>
            </w:r>
          </w:p>
          <w:p w14:paraId="2DD923B6" w14:textId="77777777" w:rsidR="000324DC" w:rsidRPr="00231C67" w:rsidRDefault="000324DC" w:rsidP="000324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(2 x </w:t>
            </w:r>
            <w:r w:rsidRPr="00231C67">
              <w:rPr>
                <w:rFonts w:cs="Calibri"/>
              </w:rPr>
              <w:t>60</w:t>
            </w:r>
            <w:r>
              <w:rPr>
                <w:rFonts w:cs="Calibri"/>
              </w:rPr>
              <w:t>’)</w:t>
            </w:r>
            <w:r w:rsidRPr="00231C67">
              <w:rPr>
                <w:rFonts w:cs="Calibri"/>
              </w:rPr>
              <w:t xml:space="preserve"> </w:t>
            </w:r>
          </w:p>
          <w:p w14:paraId="7E3BD215" w14:textId="77777777" w:rsidR="000324DC" w:rsidRDefault="000324DC" w:rsidP="000324DC">
            <w:pPr>
              <w:rPr>
                <w:rFonts w:cs="Calibri"/>
              </w:rPr>
            </w:pPr>
          </w:p>
          <w:p w14:paraId="57F76F15" w14:textId="77777777" w:rsidR="000324DC" w:rsidRPr="00231C67" w:rsidRDefault="000324DC" w:rsidP="000324DC">
            <w:pPr>
              <w:rPr>
                <w:rFonts w:cs="Calibri"/>
              </w:rPr>
            </w:pPr>
            <w:r w:rsidRPr="00231C67">
              <w:rPr>
                <w:rFonts w:cs="Calibri"/>
              </w:rPr>
              <w:t>Ter-</w:t>
            </w:r>
            <w:proofErr w:type="spellStart"/>
            <w:r w:rsidRPr="00231C67">
              <w:rPr>
                <w:rFonts w:cs="Calibri"/>
              </w:rPr>
              <w:t>struktur</w:t>
            </w:r>
            <w:proofErr w:type="spellEnd"/>
            <w:r w:rsidRPr="00231C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2x (2 x 60’)</w:t>
            </w:r>
          </w:p>
          <w:p w14:paraId="40E66D8C" w14:textId="7FE69EB3" w:rsidR="004A7023" w:rsidRPr="00732741" w:rsidRDefault="004A7023" w:rsidP="003E7E80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29B" w14:textId="77777777" w:rsidR="004A7023" w:rsidRDefault="003E7E80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>:</w:t>
            </w:r>
          </w:p>
          <w:p w14:paraId="60A4D0D6" w14:textId="77777777" w:rsidR="003E7E80" w:rsidRDefault="003E7E80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Rangk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listri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hubung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ser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dan parallel</w:t>
            </w:r>
          </w:p>
          <w:p w14:paraId="2DEC9D9A" w14:textId="77777777" w:rsidR="003E7E80" w:rsidRPr="00732741" w:rsidRDefault="003E7E80" w:rsidP="00732741">
            <w:pPr>
              <w:spacing w:before="120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prinsip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kerj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eastAsia="id-ID"/>
              </w:rPr>
              <w:t>transformato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A16" w14:textId="77777777" w:rsidR="003E7E80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ahaman</w:t>
            </w:r>
            <w:proofErr w:type="spellEnd"/>
          </w:p>
          <w:p w14:paraId="29C9603A" w14:textId="77777777" w:rsidR="004A7023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: Tug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991" w14:textId="77777777" w:rsidR="004A7023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gambar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jenis-jenis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istem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salur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tega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rendah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mbumiannya</w:t>
            </w:r>
            <w:proofErr w:type="spellEnd"/>
          </w:p>
          <w:p w14:paraId="3A7C17DE" w14:textId="77777777" w:rsidR="003E7E80" w:rsidRPr="00732741" w:rsidRDefault="003E7E80" w:rsidP="003E7E80">
            <w:pPr>
              <w:spacing w:before="120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menggambar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car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kerja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pengam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tegangan</w:t>
            </w:r>
            <w:proofErr w:type="spellEnd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rendah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178" w14:textId="77777777" w:rsidR="004A7023" w:rsidRPr="00732741" w:rsidRDefault="00F13D24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15</w:t>
            </w:r>
          </w:p>
        </w:tc>
      </w:tr>
      <w:tr w:rsidR="000324DC" w:rsidRPr="00A422EF" w14:paraId="0D25FC58" w14:textId="77777777" w:rsidTr="00211F94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6B7" w14:textId="77777777" w:rsidR="000324DC" w:rsidRDefault="000324DC" w:rsidP="00732741">
            <w:pPr>
              <w:spacing w:before="120"/>
              <w:jc w:val="center"/>
              <w:rPr>
                <w:rFonts w:ascii="Calibri" w:hAnsi="Calibri" w:cs="Arial"/>
                <w:bCs/>
                <w:sz w:val="22"/>
                <w:lang w:val="en-US" w:eastAsia="id-ID"/>
              </w:rPr>
            </w:pPr>
            <w:r>
              <w:rPr>
                <w:rFonts w:ascii="Calibri" w:hAnsi="Calibri" w:cs="Arial"/>
                <w:bCs/>
                <w:sz w:val="22"/>
                <w:lang w:val="en-US" w:eastAsia="id-ID"/>
              </w:rPr>
              <w:t>16</w:t>
            </w:r>
          </w:p>
        </w:tc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7D7" w14:textId="22674014" w:rsidR="000324DC" w:rsidRPr="000324DC" w:rsidRDefault="000324DC" w:rsidP="000324DC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proofErr w:type="spellStart"/>
            <w:r w:rsidRPr="000324DC">
              <w:rPr>
                <w:rFonts w:ascii="Calibri" w:hAnsi="Calibri" w:cs="Arial"/>
                <w:b/>
                <w:bCs/>
                <w:sz w:val="22"/>
                <w:lang w:eastAsia="id-ID"/>
              </w:rPr>
              <w:t>Evaluasi</w:t>
            </w:r>
            <w:proofErr w:type="spellEnd"/>
            <w:r w:rsidRPr="000324DC">
              <w:rPr>
                <w:rFonts w:ascii="Calibri" w:hAnsi="Calibri" w:cs="Arial"/>
                <w:b/>
                <w:bCs/>
                <w:sz w:val="22"/>
                <w:lang w:eastAsia="id-ID"/>
              </w:rPr>
              <w:t xml:space="preserve"> Akhir Semester</w:t>
            </w:r>
            <w:r>
              <w:rPr>
                <w:rFonts w:ascii="Calibri" w:hAnsi="Calibri" w:cs="Arial"/>
                <w:b/>
                <w:bCs/>
                <w:sz w:val="22"/>
                <w:lang w:eastAsia="id-ID"/>
              </w:rPr>
              <w:t xml:space="preserve"> (UA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286" w14:textId="461DC0B5" w:rsidR="000324DC" w:rsidRDefault="000324DC" w:rsidP="00732741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  <w:lang w:val="en-US" w:eastAsia="id-ID"/>
              </w:rPr>
            </w:pP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>30</w:t>
            </w:r>
          </w:p>
        </w:tc>
      </w:tr>
    </w:tbl>
    <w:p w14:paraId="054E7166" w14:textId="77777777" w:rsidR="0084482D" w:rsidRDefault="0084482D" w:rsidP="00995D72">
      <w:pPr>
        <w:rPr>
          <w:rFonts w:ascii="Calibri" w:hAnsi="Calibri"/>
          <w:b/>
          <w:color w:val="000000"/>
          <w:sz w:val="20"/>
          <w:szCs w:val="20"/>
          <w:lang w:val="en-US"/>
        </w:rPr>
      </w:pPr>
    </w:p>
    <w:p w14:paraId="2D60F6BA" w14:textId="77777777" w:rsidR="00995D72" w:rsidRPr="00995D72" w:rsidRDefault="00995D72" w:rsidP="00995D72">
      <w:pPr>
        <w:rPr>
          <w:rFonts w:ascii="Calibri" w:hAnsi="Calibri"/>
          <w:b/>
          <w:color w:val="000000"/>
          <w:sz w:val="20"/>
          <w:szCs w:val="20"/>
          <w:lang w:val="id-ID"/>
        </w:rPr>
      </w:pPr>
      <w:proofErr w:type="spellStart"/>
      <w:r w:rsidRPr="00700E64">
        <w:rPr>
          <w:rFonts w:ascii="Calibri" w:hAnsi="Calibri"/>
          <w:b/>
          <w:color w:val="000000"/>
          <w:sz w:val="20"/>
          <w:szCs w:val="20"/>
          <w:lang w:val="en-US"/>
        </w:rPr>
        <w:lastRenderedPageBreak/>
        <w:t>Keterangan</w:t>
      </w:r>
      <w:proofErr w:type="spellEnd"/>
      <w:r w:rsidRPr="00700E64">
        <w:rPr>
          <w:rFonts w:ascii="Calibri" w:hAnsi="Calibri"/>
          <w:b/>
          <w:color w:val="000000"/>
          <w:sz w:val="20"/>
          <w:szCs w:val="20"/>
          <w:lang w:val="en-US"/>
        </w:rPr>
        <w:t xml:space="preserve"> :</w:t>
      </w:r>
      <w:r>
        <w:rPr>
          <w:rFonts w:ascii="Calibri" w:hAnsi="Calibri"/>
          <w:b/>
          <w:color w:val="000000"/>
          <w:sz w:val="20"/>
          <w:szCs w:val="20"/>
          <w:lang w:val="id-ID"/>
        </w:rPr>
        <w:t xml:space="preserve"> (sesuaikan dengan kondisi mata kuliah)</w:t>
      </w:r>
    </w:p>
    <w:p w14:paraId="7BE5F889" w14:textId="77777777" w:rsidR="00995D72" w:rsidRPr="00700E64" w:rsidRDefault="00995D72" w:rsidP="00995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00E64">
        <w:rPr>
          <w:sz w:val="20"/>
          <w:szCs w:val="20"/>
          <w:lang w:val="en-US"/>
        </w:rPr>
        <w:t>TM : Tatap muka, BT : Belajar Terstruktur, BM : Belajar Mandiri</w:t>
      </w:r>
    </w:p>
    <w:p w14:paraId="407C9E19" w14:textId="77777777" w:rsidR="00995D72" w:rsidRPr="00700E64" w:rsidRDefault="00995D72" w:rsidP="00995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00E64">
        <w:rPr>
          <w:sz w:val="20"/>
          <w:szCs w:val="20"/>
          <w:lang w:val="en-US"/>
        </w:rPr>
        <w:t>TM : 2 x [2x</w:t>
      </w:r>
      <w:r>
        <w:rPr>
          <w:sz w:val="20"/>
          <w:szCs w:val="20"/>
        </w:rPr>
        <w:t>4</w:t>
      </w:r>
      <w:r w:rsidRPr="00700E64">
        <w:rPr>
          <w:sz w:val="20"/>
          <w:szCs w:val="20"/>
          <w:lang w:val="en-US"/>
        </w:rPr>
        <w:t xml:space="preserve">5”] artinya Tatap Muka 2 (dua) kali (minggu) x 2 sks x </w:t>
      </w:r>
      <w:r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5</w:t>
      </w:r>
      <w:r w:rsidRPr="00700E64">
        <w:rPr>
          <w:sz w:val="20"/>
          <w:szCs w:val="20"/>
          <w:lang w:val="en-US"/>
        </w:rPr>
        <w:t xml:space="preserve"> menit = </w:t>
      </w:r>
      <w:r>
        <w:rPr>
          <w:sz w:val="20"/>
          <w:szCs w:val="20"/>
        </w:rPr>
        <w:t>180</w:t>
      </w:r>
      <w:r w:rsidRPr="00700E64">
        <w:rPr>
          <w:sz w:val="20"/>
          <w:szCs w:val="20"/>
          <w:lang w:val="en-US"/>
        </w:rPr>
        <w:t xml:space="preserve"> menit</w:t>
      </w:r>
    </w:p>
    <w:p w14:paraId="07CA0884" w14:textId="77777777" w:rsidR="00995D72" w:rsidRPr="00700E64" w:rsidRDefault="00995D72" w:rsidP="00995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00E64">
        <w:rPr>
          <w:sz w:val="20"/>
          <w:szCs w:val="20"/>
          <w:lang w:val="en-US"/>
        </w:rPr>
        <w:t>BT  : 2 x [2x</w:t>
      </w:r>
      <w:r>
        <w:rPr>
          <w:sz w:val="20"/>
          <w:szCs w:val="20"/>
        </w:rPr>
        <w:t>4</w:t>
      </w:r>
      <w:r w:rsidRPr="00700E64">
        <w:rPr>
          <w:sz w:val="20"/>
          <w:szCs w:val="20"/>
          <w:lang w:val="en-US"/>
        </w:rPr>
        <w:t xml:space="preserve">5”] artinya Belajar Terstruktur  2 </w:t>
      </w:r>
      <w:r>
        <w:rPr>
          <w:sz w:val="20"/>
          <w:szCs w:val="20"/>
          <w:lang w:val="en-US"/>
        </w:rPr>
        <w:t xml:space="preserve">(dua) kali (minggu) x 2 sks x </w:t>
      </w:r>
      <w:r>
        <w:rPr>
          <w:sz w:val="20"/>
          <w:szCs w:val="20"/>
        </w:rPr>
        <w:t>45</w:t>
      </w:r>
      <w:r w:rsidRPr="00700E64">
        <w:rPr>
          <w:sz w:val="20"/>
          <w:szCs w:val="20"/>
          <w:lang w:val="en-US"/>
        </w:rPr>
        <w:t xml:space="preserve"> menit = </w:t>
      </w:r>
      <w:r>
        <w:rPr>
          <w:sz w:val="20"/>
          <w:szCs w:val="20"/>
        </w:rPr>
        <w:t>180</w:t>
      </w:r>
      <w:r w:rsidRPr="00700E64">
        <w:rPr>
          <w:sz w:val="20"/>
          <w:szCs w:val="20"/>
          <w:lang w:val="en-US"/>
        </w:rPr>
        <w:t xml:space="preserve"> menit</w:t>
      </w:r>
    </w:p>
    <w:p w14:paraId="6CB564DA" w14:textId="77777777" w:rsidR="00995D72" w:rsidRPr="00700E64" w:rsidRDefault="00995D72" w:rsidP="00995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00E64">
        <w:rPr>
          <w:sz w:val="20"/>
          <w:szCs w:val="20"/>
          <w:lang w:val="en-US"/>
        </w:rPr>
        <w:t>BM : 2 x [2x</w:t>
      </w:r>
      <w:r>
        <w:rPr>
          <w:sz w:val="20"/>
          <w:szCs w:val="20"/>
        </w:rPr>
        <w:t>4</w:t>
      </w:r>
      <w:r w:rsidRPr="00700E64">
        <w:rPr>
          <w:sz w:val="20"/>
          <w:szCs w:val="20"/>
          <w:lang w:val="en-US"/>
        </w:rPr>
        <w:t xml:space="preserve">5”] artinya Belajar Mandiri  2 (dua) kali (minggu) x 2 sks x </w:t>
      </w:r>
      <w:r>
        <w:rPr>
          <w:sz w:val="20"/>
          <w:szCs w:val="20"/>
        </w:rPr>
        <w:t>45</w:t>
      </w:r>
      <w:r w:rsidRPr="00700E64">
        <w:rPr>
          <w:sz w:val="20"/>
          <w:szCs w:val="20"/>
          <w:lang w:val="en-US"/>
        </w:rPr>
        <w:t xml:space="preserve"> menit = </w:t>
      </w:r>
      <w:r>
        <w:rPr>
          <w:sz w:val="20"/>
          <w:szCs w:val="20"/>
        </w:rPr>
        <w:t>180</w:t>
      </w:r>
      <w:r w:rsidRPr="00700E64">
        <w:rPr>
          <w:sz w:val="20"/>
          <w:szCs w:val="20"/>
          <w:lang w:val="en-US"/>
        </w:rPr>
        <w:t xml:space="preserve"> menit</w:t>
      </w:r>
    </w:p>
    <w:p w14:paraId="05EAE22E" w14:textId="77777777" w:rsidR="00215F91" w:rsidRDefault="00215F91">
      <w:pPr>
        <w:rPr>
          <w:lang w:val="sv-SE"/>
        </w:rPr>
      </w:pPr>
    </w:p>
    <w:p w14:paraId="1EF3B03E" w14:textId="77777777" w:rsidR="00AC79EC" w:rsidRDefault="00AC79EC">
      <w:pPr>
        <w:rPr>
          <w:lang w:val="sv-SE"/>
        </w:rPr>
      </w:pPr>
    </w:p>
    <w:p w14:paraId="05BCF07A" w14:textId="77777777" w:rsidR="00AC79EC" w:rsidRDefault="00AC79EC">
      <w:pPr>
        <w:rPr>
          <w:lang w:val="sv-SE"/>
        </w:rPr>
      </w:pPr>
    </w:p>
    <w:p w14:paraId="3C622368" w14:textId="77777777" w:rsidR="00AC79EC" w:rsidRDefault="00AC79EC">
      <w:pPr>
        <w:rPr>
          <w:lang w:val="sv-SE"/>
        </w:rPr>
      </w:pPr>
    </w:p>
    <w:sectPr w:rsidR="00AC79EC" w:rsidSect="0091194A">
      <w:footerReference w:type="even" r:id="rId9"/>
      <w:footerReference w:type="default" r:id="rId10"/>
      <w:pgSz w:w="16838" w:h="11906" w:orient="landscape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E4E5" w14:textId="77777777" w:rsidR="009F7305" w:rsidRDefault="009F7305">
      <w:r>
        <w:separator/>
      </w:r>
    </w:p>
  </w:endnote>
  <w:endnote w:type="continuationSeparator" w:id="0">
    <w:p w14:paraId="62960E3A" w14:textId="77777777" w:rsidR="009F7305" w:rsidRDefault="009F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89A" w14:textId="77777777" w:rsidR="005E513B" w:rsidRDefault="00ED0A13" w:rsidP="00231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1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5EA94" w14:textId="77777777" w:rsidR="005E513B" w:rsidRDefault="005E513B" w:rsidP="00AC7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14C0" w14:textId="77777777" w:rsidR="005E513B" w:rsidRDefault="005E513B" w:rsidP="002319E0">
    <w:pPr>
      <w:pStyle w:val="Footer"/>
      <w:framePr w:wrap="around" w:vAnchor="text" w:hAnchor="margin" w:xAlign="right" w:y="1"/>
      <w:rPr>
        <w:rStyle w:val="PageNumber"/>
      </w:rPr>
    </w:pPr>
    <w:proofErr w:type="spellStart"/>
    <w:r>
      <w:rPr>
        <w:rStyle w:val="PageNumber"/>
      </w:rPr>
      <w:t>halaman</w:t>
    </w:r>
    <w:proofErr w:type="spellEnd"/>
    <w:r>
      <w:rPr>
        <w:rStyle w:val="PageNumber"/>
      </w:rPr>
      <w:t xml:space="preserve"> </w:t>
    </w:r>
    <w:r w:rsidR="00ED0A1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D0A13">
      <w:rPr>
        <w:rStyle w:val="PageNumber"/>
      </w:rPr>
      <w:fldChar w:fldCharType="separate"/>
    </w:r>
    <w:r w:rsidR="0084482D">
      <w:rPr>
        <w:rStyle w:val="PageNumber"/>
        <w:noProof/>
      </w:rPr>
      <w:t>6</w:t>
    </w:r>
    <w:r w:rsidR="00ED0A13">
      <w:rPr>
        <w:rStyle w:val="PageNumber"/>
      </w:rPr>
      <w:fldChar w:fldCharType="end"/>
    </w:r>
  </w:p>
  <w:p w14:paraId="18F4C7DE" w14:textId="77777777" w:rsidR="005E513B" w:rsidRDefault="005E513B" w:rsidP="00AC79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897C" w14:textId="77777777" w:rsidR="009F7305" w:rsidRDefault="009F7305">
      <w:r>
        <w:separator/>
      </w:r>
    </w:p>
  </w:footnote>
  <w:footnote w:type="continuationSeparator" w:id="0">
    <w:p w14:paraId="42942B7A" w14:textId="77777777" w:rsidR="009F7305" w:rsidRDefault="009F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838"/>
    <w:multiLevelType w:val="hybridMultilevel"/>
    <w:tmpl w:val="425AE1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3F5630"/>
    <w:multiLevelType w:val="hybridMultilevel"/>
    <w:tmpl w:val="E9782DB8"/>
    <w:lvl w:ilvl="0" w:tplc="D8364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75416">
    <w:abstractNumId w:val="0"/>
  </w:num>
  <w:num w:numId="2" w16cid:durableId="177439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2F"/>
    <w:rsid w:val="000324DC"/>
    <w:rsid w:val="000B5BB3"/>
    <w:rsid w:val="00161E0A"/>
    <w:rsid w:val="001C2E96"/>
    <w:rsid w:val="001D5253"/>
    <w:rsid w:val="00215F91"/>
    <w:rsid w:val="002319E0"/>
    <w:rsid w:val="003A42CE"/>
    <w:rsid w:val="003E7E80"/>
    <w:rsid w:val="004A7023"/>
    <w:rsid w:val="005956E3"/>
    <w:rsid w:val="005A0327"/>
    <w:rsid w:val="005E513B"/>
    <w:rsid w:val="006103EA"/>
    <w:rsid w:val="00611047"/>
    <w:rsid w:val="00623807"/>
    <w:rsid w:val="00652A36"/>
    <w:rsid w:val="006C2B72"/>
    <w:rsid w:val="006F62C3"/>
    <w:rsid w:val="00732741"/>
    <w:rsid w:val="00771C6B"/>
    <w:rsid w:val="007D08E9"/>
    <w:rsid w:val="0084482D"/>
    <w:rsid w:val="008C2F9B"/>
    <w:rsid w:val="0091194A"/>
    <w:rsid w:val="00995D72"/>
    <w:rsid w:val="009F7305"/>
    <w:rsid w:val="00A00A26"/>
    <w:rsid w:val="00A173D9"/>
    <w:rsid w:val="00A7178E"/>
    <w:rsid w:val="00A76786"/>
    <w:rsid w:val="00AC79EC"/>
    <w:rsid w:val="00AD4CDD"/>
    <w:rsid w:val="00AE0FF9"/>
    <w:rsid w:val="00AF6741"/>
    <w:rsid w:val="00B90BE7"/>
    <w:rsid w:val="00C21526"/>
    <w:rsid w:val="00C66C58"/>
    <w:rsid w:val="00C96ED1"/>
    <w:rsid w:val="00CF0270"/>
    <w:rsid w:val="00D04C3D"/>
    <w:rsid w:val="00D4772F"/>
    <w:rsid w:val="00DC54E5"/>
    <w:rsid w:val="00DD1997"/>
    <w:rsid w:val="00E2587B"/>
    <w:rsid w:val="00E53451"/>
    <w:rsid w:val="00E547A8"/>
    <w:rsid w:val="00E76952"/>
    <w:rsid w:val="00ED0A13"/>
    <w:rsid w:val="00EE1D5B"/>
    <w:rsid w:val="00F13D24"/>
    <w:rsid w:val="00F75E4A"/>
    <w:rsid w:val="00F76CC7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59BCA2F2"/>
  <w15:docId w15:val="{86272754-C3E4-4F43-AA21-C71BB41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99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4772F"/>
    <w:pPr>
      <w:jc w:val="both"/>
    </w:pPr>
    <w:rPr>
      <w:rFonts w:ascii="Tahoma" w:eastAsia="Calibr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link w:val="BalloonText"/>
    <w:semiHidden/>
    <w:locked/>
    <w:rsid w:val="00D4772F"/>
    <w:rPr>
      <w:rFonts w:ascii="Tahoma" w:eastAsia="Calibri" w:hAnsi="Tahoma" w:cs="Tahoma"/>
      <w:sz w:val="16"/>
      <w:szCs w:val="16"/>
      <w:lang w:val="en-AU" w:eastAsia="en-US" w:bidi="ar-SA"/>
    </w:rPr>
  </w:style>
  <w:style w:type="paragraph" w:styleId="Footer">
    <w:name w:val="footer"/>
    <w:basedOn w:val="Normal"/>
    <w:rsid w:val="00AC79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9EC"/>
  </w:style>
  <w:style w:type="paragraph" w:styleId="Header">
    <w:name w:val="header"/>
    <w:basedOn w:val="Normal"/>
    <w:rsid w:val="00AC79E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995D72"/>
    <w:pPr>
      <w:spacing w:after="160" w:line="259" w:lineRule="auto"/>
      <w:ind w:left="720"/>
      <w:contextualSpacing/>
      <w:jc w:val="both"/>
    </w:pPr>
    <w:rPr>
      <w:rFonts w:ascii="Calibri" w:eastAsia="Calibri" w:hAnsi="Calibri"/>
      <w:noProof/>
      <w:szCs w:val="22"/>
      <w:lang w:val="id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D72"/>
    <w:rPr>
      <w:rFonts w:ascii="Calibri" w:eastAsia="Calibri" w:hAnsi="Calibr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8163-7687-42D2-8118-A3AB559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nta Marito Siagian</cp:lastModifiedBy>
  <cp:revision>3</cp:revision>
  <dcterms:created xsi:type="dcterms:W3CDTF">2022-08-15T08:44:00Z</dcterms:created>
  <dcterms:modified xsi:type="dcterms:W3CDTF">2022-08-15T08:45:00Z</dcterms:modified>
</cp:coreProperties>
</file>